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0656" w14:textId="2E92B3CA" w:rsidR="009B18F3" w:rsidRPr="00372F6F" w:rsidRDefault="00F95D3D" w:rsidP="00372F6F">
      <w:pPr>
        <w:pStyle w:val="Heading2"/>
        <w:spacing w:before="240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color w:val="C00000"/>
          <w:sz w:val="48"/>
          <w:szCs w:val="48"/>
        </w:rPr>
        <w:t>Making an Initial Authorisation Request</w:t>
      </w:r>
    </w:p>
    <w:p w14:paraId="1F864C37" w14:textId="344E8B83" w:rsidR="00BE5596" w:rsidRPr="00BE5596" w:rsidRDefault="00730389" w:rsidP="00372F6F">
      <w:pPr>
        <w:jc w:val="center"/>
      </w:pPr>
      <w:r>
        <w:t xml:space="preserve">An Initial Authorisation Request will need to be submitted if the patient </w:t>
      </w:r>
      <w:r w:rsidR="00887E24">
        <w:t xml:space="preserve">is required to have Immunoglobulin (Ig) but </w:t>
      </w:r>
      <w:r>
        <w:t>is not an authorised patient in BloodSTAR</w:t>
      </w:r>
      <w:r w:rsidR="00887E24">
        <w:t xml:space="preserve"> or their authorisation has expired.</w:t>
      </w:r>
    </w:p>
    <w:p w14:paraId="78A1A1CD" w14:textId="77777777" w:rsidR="006E5A90" w:rsidRDefault="006E5A90" w:rsidP="00497875">
      <w:pPr>
        <w:pStyle w:val="Heading4"/>
        <w:rPr>
          <w:rFonts w:asciiTheme="minorHAnsi" w:hAnsiTheme="minorHAnsi"/>
        </w:rPr>
      </w:pPr>
    </w:p>
    <w:p w14:paraId="13CBA2D1" w14:textId="10506E3C" w:rsidR="00497875" w:rsidRPr="007B5995" w:rsidRDefault="00145100" w:rsidP="00497875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ting </w:t>
      </w:r>
      <w:r w:rsidR="00C213A0">
        <w:rPr>
          <w:rFonts w:asciiTheme="minorHAnsi" w:hAnsiTheme="minorHAnsi"/>
        </w:rPr>
        <w:t>a New Initial</w:t>
      </w:r>
      <w:r w:rsidR="008F5DC6">
        <w:rPr>
          <w:rFonts w:asciiTheme="minorHAnsi" w:hAnsiTheme="minorHAnsi"/>
        </w:rPr>
        <w:t xml:space="preserve"> Authorisation Request</w:t>
      </w:r>
    </w:p>
    <w:p w14:paraId="446BB765" w14:textId="42A2B51A" w:rsidR="001545D0" w:rsidRDefault="004F703D" w:rsidP="00C213A0">
      <w:pPr>
        <w:pStyle w:val="ListParagraph"/>
        <w:numPr>
          <w:ilvl w:val="0"/>
          <w:numId w:val="7"/>
        </w:numPr>
        <w:spacing w:before="120" w:after="0"/>
      </w:pPr>
      <w:r>
        <w:t xml:space="preserve">There are two ways </w:t>
      </w:r>
      <w:r w:rsidR="00145100">
        <w:t>to</w:t>
      </w:r>
      <w:r>
        <w:t xml:space="preserve"> start a New Initial Authorisation Request. </w:t>
      </w:r>
    </w:p>
    <w:p w14:paraId="7B90FF9F" w14:textId="423FDBD0" w:rsidR="00251B06" w:rsidRDefault="00251B06" w:rsidP="001545D0">
      <w:pPr>
        <w:pStyle w:val="ListParagraph"/>
        <w:spacing w:before="120" w:after="0"/>
      </w:pPr>
    </w:p>
    <w:p w14:paraId="472B7D5C" w14:textId="60D46BD8" w:rsidR="004B7596" w:rsidRDefault="00251B06" w:rsidP="001545D0">
      <w:pPr>
        <w:pStyle w:val="ListParagraph"/>
        <w:spacing w:before="120" w:after="0"/>
      </w:pPr>
      <w:r w:rsidRPr="00F56467">
        <w:rPr>
          <w:b/>
          <w:bCs/>
          <w:u w:val="single"/>
        </w:rPr>
        <w:t xml:space="preserve">Option </w:t>
      </w:r>
      <w:r w:rsidR="00EA0683" w:rsidRPr="00F56467">
        <w:rPr>
          <w:b/>
          <w:bCs/>
          <w:u w:val="single"/>
        </w:rPr>
        <w:t>A</w:t>
      </w:r>
      <w:r w:rsidRPr="004B7596">
        <w:rPr>
          <w:u w:val="single"/>
        </w:rPr>
        <w:t>:</w:t>
      </w:r>
      <w:r>
        <w:t xml:space="preserve"> </w:t>
      </w:r>
      <w:r w:rsidR="003B3B66">
        <w:t>F</w:t>
      </w:r>
      <w:r w:rsidR="00145100">
        <w:t xml:space="preserve">rom your home page </w:t>
      </w:r>
      <w:r w:rsidR="004F703D">
        <w:t>as a Medical Officer</w:t>
      </w:r>
      <w:r w:rsidR="003B3B66">
        <w:t>,</w:t>
      </w:r>
      <w:r w:rsidR="004F703D">
        <w:t xml:space="preserve"> click the </w:t>
      </w:r>
      <w:r w:rsidR="004F703D" w:rsidRPr="00321942">
        <w:rPr>
          <w:b/>
          <w:bCs/>
          <w:iCs/>
        </w:rPr>
        <w:t>Authorisation Requests</w:t>
      </w:r>
      <w:r w:rsidR="004F703D">
        <w:t xml:space="preserve"> tab at the top of the page and click </w:t>
      </w:r>
      <w:r w:rsidR="004F703D" w:rsidRPr="00321942">
        <w:rPr>
          <w:b/>
          <w:bCs/>
          <w:iCs/>
        </w:rPr>
        <w:t>New Initial Authorisation Request</w:t>
      </w:r>
      <w:r w:rsidR="004F703D">
        <w:t xml:space="preserve">. </w:t>
      </w:r>
    </w:p>
    <w:p w14:paraId="2A6AF351" w14:textId="76385A4D" w:rsidR="00AF70A1" w:rsidRDefault="00AF70A1" w:rsidP="001545D0">
      <w:pPr>
        <w:pStyle w:val="ListParagraph"/>
        <w:spacing w:before="120" w:after="0"/>
      </w:pPr>
    </w:p>
    <w:p w14:paraId="358F3F1D" w14:textId="26E08C63" w:rsidR="00AF70A1" w:rsidRDefault="00AF70A1" w:rsidP="001545D0">
      <w:pPr>
        <w:pStyle w:val="ListParagraph"/>
        <w:spacing w:before="120"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7BBF68" wp14:editId="38DA7871">
            <wp:simplePos x="0" y="0"/>
            <wp:positionH relativeFrom="column">
              <wp:posOffset>477963</wp:posOffset>
            </wp:positionH>
            <wp:positionV relativeFrom="paragraph">
              <wp:posOffset>55197</wp:posOffset>
            </wp:positionV>
            <wp:extent cx="6056630" cy="659765"/>
            <wp:effectExtent l="19050" t="19050" r="20320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6597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2556" w14:textId="2839DBD6" w:rsidR="004B7596" w:rsidRDefault="004B7596" w:rsidP="001545D0">
      <w:pPr>
        <w:pStyle w:val="ListParagraph"/>
        <w:spacing w:before="120" w:after="0"/>
      </w:pPr>
    </w:p>
    <w:p w14:paraId="6437460E" w14:textId="3787795A" w:rsidR="00AF70A1" w:rsidRDefault="00AF70A1" w:rsidP="001545D0">
      <w:pPr>
        <w:pStyle w:val="ListParagraph"/>
        <w:spacing w:before="120" w:after="0"/>
      </w:pPr>
    </w:p>
    <w:p w14:paraId="63474B9C" w14:textId="412C7850" w:rsidR="00AF70A1" w:rsidRDefault="00AF70A1" w:rsidP="001545D0">
      <w:pPr>
        <w:pStyle w:val="ListParagraph"/>
        <w:spacing w:before="120" w:after="0"/>
      </w:pPr>
    </w:p>
    <w:p w14:paraId="62106A54" w14:textId="2ACC0D7B" w:rsidR="00AF70A1" w:rsidRDefault="00AF70A1" w:rsidP="001545D0">
      <w:pPr>
        <w:pStyle w:val="ListParagraph"/>
        <w:spacing w:before="120" w:after="0"/>
      </w:pPr>
    </w:p>
    <w:p w14:paraId="712DEFE9" w14:textId="77777777" w:rsidR="00AF70A1" w:rsidRDefault="00AF70A1" w:rsidP="001545D0">
      <w:pPr>
        <w:pStyle w:val="ListParagraph"/>
        <w:spacing w:before="120" w:after="0"/>
      </w:pPr>
    </w:p>
    <w:p w14:paraId="13CBA2D2" w14:textId="3318B9E6" w:rsidR="00144370" w:rsidRPr="00AF70A1" w:rsidRDefault="003B3B66" w:rsidP="00AF70A1">
      <w:pPr>
        <w:pStyle w:val="ListParagraph"/>
        <w:spacing w:before="120" w:after="0"/>
        <w:rPr>
          <w:b/>
          <w:bCs/>
          <w:u w:val="single"/>
        </w:rPr>
      </w:pPr>
      <w:r w:rsidRPr="00F56467">
        <w:rPr>
          <w:b/>
          <w:bCs/>
          <w:u w:val="single"/>
        </w:rPr>
        <w:t>Opt</w:t>
      </w:r>
      <w:r w:rsidRPr="00AF70A1">
        <w:rPr>
          <w:b/>
          <w:bCs/>
          <w:u w:val="single"/>
        </w:rPr>
        <w:t>ion</w:t>
      </w:r>
      <w:r w:rsidR="00426485" w:rsidRPr="00AF70A1">
        <w:rPr>
          <w:b/>
          <w:bCs/>
          <w:u w:val="single"/>
        </w:rPr>
        <w:t xml:space="preserve"> </w:t>
      </w:r>
      <w:r w:rsidR="00EA0683" w:rsidRPr="00AF70A1">
        <w:rPr>
          <w:b/>
          <w:bCs/>
          <w:u w:val="single"/>
        </w:rPr>
        <w:t>B</w:t>
      </w:r>
      <w:r w:rsidR="004B7596" w:rsidRPr="00AF70A1">
        <w:rPr>
          <w:u w:val="single"/>
        </w:rPr>
        <w:t>:</w:t>
      </w:r>
      <w:r w:rsidR="004B7596">
        <w:t xml:space="preserve"> C</w:t>
      </w:r>
      <w:r w:rsidR="004F703D">
        <w:t xml:space="preserve">lick the </w:t>
      </w:r>
      <w:r w:rsidR="004F703D" w:rsidRPr="00AF70A1">
        <w:rPr>
          <w:b/>
          <w:bCs/>
          <w:iCs/>
        </w:rPr>
        <w:t>+</w:t>
      </w:r>
      <w:r w:rsidR="00145100" w:rsidRPr="00AF70A1">
        <w:rPr>
          <w:i/>
        </w:rPr>
        <w:t xml:space="preserve"> </w:t>
      </w:r>
      <w:r w:rsidR="004F703D" w:rsidRPr="00AF70A1">
        <w:rPr>
          <w:b/>
          <w:bCs/>
          <w:iCs/>
        </w:rPr>
        <w:t>New Initial Authorisation Request</w:t>
      </w:r>
      <w:r w:rsidR="004F703D">
        <w:t xml:space="preserve"> </w:t>
      </w:r>
      <w:r w:rsidR="00145100">
        <w:t>large green button on</w:t>
      </w:r>
      <w:r w:rsidR="004F703D">
        <w:t xml:space="preserve"> the homepage.</w:t>
      </w:r>
      <w:r w:rsidR="007A6C43">
        <w:t xml:space="preserve"> </w:t>
      </w:r>
    </w:p>
    <w:p w14:paraId="673DC676" w14:textId="47456139" w:rsidR="00A339FF" w:rsidRDefault="003639A2" w:rsidP="00020FD3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9FD60B8" wp14:editId="371699B2">
            <wp:simplePos x="0" y="0"/>
            <wp:positionH relativeFrom="column">
              <wp:posOffset>480060</wp:posOffset>
            </wp:positionH>
            <wp:positionV relativeFrom="paragraph">
              <wp:posOffset>78105</wp:posOffset>
            </wp:positionV>
            <wp:extent cx="6057900" cy="944245"/>
            <wp:effectExtent l="19050" t="19050" r="19050" b="273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4424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AB28" w14:textId="6DD52A0E" w:rsidR="00A339FF" w:rsidRDefault="00A339FF" w:rsidP="00020FD3">
      <w:pPr>
        <w:pStyle w:val="ListParagraph"/>
        <w:spacing w:after="0"/>
      </w:pPr>
    </w:p>
    <w:p w14:paraId="32B14BD4" w14:textId="241A5891" w:rsidR="00A339FF" w:rsidRDefault="00A339FF" w:rsidP="00020FD3">
      <w:pPr>
        <w:pStyle w:val="ListParagraph"/>
        <w:spacing w:after="0"/>
      </w:pPr>
    </w:p>
    <w:p w14:paraId="6CF70993" w14:textId="49A1EC09" w:rsidR="00A339FF" w:rsidRDefault="00A339FF" w:rsidP="00020FD3">
      <w:pPr>
        <w:pStyle w:val="ListParagraph"/>
        <w:spacing w:after="0"/>
      </w:pPr>
    </w:p>
    <w:p w14:paraId="363DFAD1" w14:textId="70B4E347" w:rsidR="00A339FF" w:rsidRDefault="00A339FF" w:rsidP="00020FD3">
      <w:pPr>
        <w:pStyle w:val="ListParagraph"/>
        <w:spacing w:after="0"/>
      </w:pPr>
    </w:p>
    <w:p w14:paraId="3BE728B3" w14:textId="21BBC7F6" w:rsidR="007C7E81" w:rsidRDefault="007C7E81" w:rsidP="00DD52EB">
      <w:pPr>
        <w:spacing w:after="0"/>
      </w:pPr>
    </w:p>
    <w:p w14:paraId="70397CCE" w14:textId="39A3D597" w:rsidR="00A339FF" w:rsidRDefault="00A339FF" w:rsidP="00020FD3">
      <w:pPr>
        <w:pStyle w:val="ListParagraph"/>
        <w:spacing w:after="0"/>
      </w:pPr>
    </w:p>
    <w:p w14:paraId="0DA264F8" w14:textId="02D9B5B4" w:rsidR="00C1189C" w:rsidRDefault="000B64EF" w:rsidP="00E23C96">
      <w:pPr>
        <w:pStyle w:val="ListParagraph"/>
        <w:numPr>
          <w:ilvl w:val="0"/>
          <w:numId w:val="7"/>
        </w:numPr>
        <w:spacing w:after="0"/>
      </w:pPr>
      <w:r>
        <w:t xml:space="preserve">A </w:t>
      </w:r>
      <w:r w:rsidR="00405193" w:rsidRPr="00321942">
        <w:rPr>
          <w:b/>
          <w:bCs/>
        </w:rPr>
        <w:t xml:space="preserve">Find Patient </w:t>
      </w:r>
      <w:r w:rsidR="00C1189C" w:rsidRPr="00321942">
        <w:rPr>
          <w:b/>
          <w:bCs/>
        </w:rPr>
        <w:t>for</w:t>
      </w:r>
      <w:r w:rsidR="00405193" w:rsidRPr="00321942">
        <w:rPr>
          <w:b/>
          <w:bCs/>
        </w:rPr>
        <w:t xml:space="preserve"> Initial Authorisation Request</w:t>
      </w:r>
      <w:r>
        <w:t xml:space="preserve"> window will appear, as </w:t>
      </w:r>
      <w:r w:rsidR="003639A2">
        <w:t>shown</w:t>
      </w:r>
      <w:r>
        <w:t xml:space="preserve"> below. </w:t>
      </w:r>
    </w:p>
    <w:p w14:paraId="13CBA2D3" w14:textId="1DFB01C1" w:rsidR="000B64EF" w:rsidRDefault="000B64EF" w:rsidP="003639A2">
      <w:pPr>
        <w:pStyle w:val="ListParagraph"/>
        <w:spacing w:after="0"/>
      </w:pPr>
      <w:r>
        <w:t xml:space="preserve">Enter the full name and date of birth of the </w:t>
      </w:r>
      <w:r w:rsidR="0086658B">
        <w:t>patient and</w:t>
      </w:r>
      <w:r>
        <w:t xml:space="preserve"> click </w:t>
      </w:r>
      <w:r w:rsidR="00445193" w:rsidRPr="00321942">
        <w:rPr>
          <w:b/>
          <w:bCs/>
          <w:iCs/>
        </w:rPr>
        <w:t>Find Patient</w:t>
      </w:r>
      <w:r>
        <w:t xml:space="preserve">. If there is an </w:t>
      </w:r>
      <w:r w:rsidRPr="00C60B55">
        <w:t xml:space="preserve">exact </w:t>
      </w:r>
      <w:r>
        <w:t>match, the patient will appear for you to select</w:t>
      </w:r>
      <w:r w:rsidR="00145100">
        <w:t xml:space="preserve"> and continue with a patient already </w:t>
      </w:r>
      <w:r w:rsidR="00C60B55">
        <w:t xml:space="preserve">in </w:t>
      </w:r>
      <w:r w:rsidR="00145100">
        <w:t>BloodSTAR</w:t>
      </w:r>
      <w:r>
        <w:t xml:space="preserve">; </w:t>
      </w:r>
      <w:r w:rsidRPr="00F56467">
        <w:rPr>
          <w:b/>
          <w:bCs/>
        </w:rPr>
        <w:t>a partial match will not return results</w:t>
      </w:r>
      <w:r>
        <w:t xml:space="preserve">. If there is no match, select </w:t>
      </w:r>
      <w:r w:rsidR="006C67E2" w:rsidRPr="00321942">
        <w:rPr>
          <w:b/>
          <w:bCs/>
          <w:iCs/>
        </w:rPr>
        <w:t>Continue</w:t>
      </w:r>
      <w:r>
        <w:t xml:space="preserve"> to </w:t>
      </w:r>
      <w:r w:rsidR="00DE2BA0">
        <w:t xml:space="preserve">create patient and </w:t>
      </w:r>
      <w:r w:rsidR="00145100">
        <w:t xml:space="preserve">progress with </w:t>
      </w:r>
      <w:r w:rsidR="00DE567D">
        <w:t xml:space="preserve">the </w:t>
      </w:r>
      <w:r w:rsidR="00145100">
        <w:t xml:space="preserve">authorisation request. </w:t>
      </w:r>
    </w:p>
    <w:p w14:paraId="7B40CED7" w14:textId="101A4A27" w:rsidR="00E23C96" w:rsidRDefault="00EA0683" w:rsidP="001E79CE">
      <w:pPr>
        <w:spacing w:after="0"/>
      </w:pPr>
      <w:r w:rsidRPr="00EA0683">
        <w:rPr>
          <w:noProof/>
        </w:rPr>
        <w:drawing>
          <wp:anchor distT="0" distB="0" distL="114300" distR="114300" simplePos="0" relativeHeight="251646464" behindDoc="0" locked="0" layoutInCell="1" allowOverlap="1" wp14:anchorId="7B628879" wp14:editId="03C6EC39">
            <wp:simplePos x="0" y="0"/>
            <wp:positionH relativeFrom="column">
              <wp:posOffset>467360</wp:posOffset>
            </wp:positionH>
            <wp:positionV relativeFrom="paragraph">
              <wp:posOffset>103505</wp:posOffset>
            </wp:positionV>
            <wp:extent cx="4730750" cy="3068955"/>
            <wp:effectExtent l="19050" t="19050" r="12700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0689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DB68" w14:textId="09CEA9AC" w:rsidR="003639A2" w:rsidRDefault="003639A2" w:rsidP="001E79CE">
      <w:pPr>
        <w:spacing w:after="0"/>
      </w:pPr>
    </w:p>
    <w:p w14:paraId="708BBFFA" w14:textId="237B4F10" w:rsidR="003639A2" w:rsidRDefault="003639A2" w:rsidP="001E79CE">
      <w:pPr>
        <w:spacing w:after="0"/>
      </w:pPr>
    </w:p>
    <w:p w14:paraId="042DB0EA" w14:textId="281868F1" w:rsidR="003639A2" w:rsidRDefault="003639A2" w:rsidP="001E79CE">
      <w:pPr>
        <w:spacing w:after="0"/>
      </w:pPr>
    </w:p>
    <w:p w14:paraId="6535ACA8" w14:textId="1097BEE3" w:rsidR="003639A2" w:rsidRDefault="003639A2" w:rsidP="001E79CE">
      <w:pPr>
        <w:spacing w:after="0"/>
      </w:pPr>
    </w:p>
    <w:p w14:paraId="0B74EEFC" w14:textId="4AE2E0A1" w:rsidR="003639A2" w:rsidRDefault="003639A2" w:rsidP="001E79CE">
      <w:pPr>
        <w:spacing w:after="0"/>
      </w:pPr>
    </w:p>
    <w:p w14:paraId="5EA03034" w14:textId="69298EFB" w:rsidR="003639A2" w:rsidRDefault="003639A2" w:rsidP="001E79CE">
      <w:pPr>
        <w:spacing w:after="0"/>
      </w:pPr>
    </w:p>
    <w:p w14:paraId="63CE1DBB" w14:textId="77777777" w:rsidR="003639A2" w:rsidRDefault="003639A2" w:rsidP="001E79CE">
      <w:pPr>
        <w:spacing w:after="0"/>
      </w:pPr>
    </w:p>
    <w:p w14:paraId="365B1A18" w14:textId="20CF557D" w:rsidR="003639A2" w:rsidRDefault="003639A2" w:rsidP="001E79CE">
      <w:pPr>
        <w:spacing w:after="0"/>
      </w:pPr>
    </w:p>
    <w:p w14:paraId="3379B963" w14:textId="7E6CFAD0" w:rsidR="003639A2" w:rsidRDefault="003639A2" w:rsidP="001E79CE">
      <w:pPr>
        <w:spacing w:after="0"/>
      </w:pPr>
    </w:p>
    <w:p w14:paraId="5BA6EF2F" w14:textId="77777777" w:rsidR="003639A2" w:rsidRDefault="003639A2" w:rsidP="001E79CE">
      <w:pPr>
        <w:spacing w:after="0"/>
      </w:pPr>
    </w:p>
    <w:p w14:paraId="6D4A40B5" w14:textId="0151FF43" w:rsidR="003639A2" w:rsidRDefault="003639A2" w:rsidP="001E79CE">
      <w:pPr>
        <w:spacing w:after="0"/>
      </w:pPr>
    </w:p>
    <w:p w14:paraId="4D7DD0AA" w14:textId="77777777" w:rsidR="003639A2" w:rsidRDefault="003639A2" w:rsidP="001E79CE">
      <w:pPr>
        <w:spacing w:after="0"/>
      </w:pPr>
    </w:p>
    <w:p w14:paraId="142D0593" w14:textId="6CFEE4F4" w:rsidR="003639A2" w:rsidRDefault="003639A2" w:rsidP="001E79CE">
      <w:pPr>
        <w:spacing w:after="0"/>
      </w:pPr>
    </w:p>
    <w:p w14:paraId="6E357F9D" w14:textId="2F0A6018" w:rsidR="003639A2" w:rsidRDefault="003639A2" w:rsidP="001E79CE">
      <w:pPr>
        <w:spacing w:after="0"/>
      </w:pPr>
    </w:p>
    <w:p w14:paraId="29570CDC" w14:textId="77777777" w:rsidR="003639A2" w:rsidRDefault="003639A2" w:rsidP="001E79CE">
      <w:pPr>
        <w:spacing w:after="0"/>
      </w:pPr>
    </w:p>
    <w:p w14:paraId="7293DFD5" w14:textId="65BB2EC5" w:rsidR="003639A2" w:rsidRDefault="003639A2" w:rsidP="001E79CE">
      <w:pPr>
        <w:spacing w:after="0"/>
      </w:pPr>
    </w:p>
    <w:p w14:paraId="6C95E0E6" w14:textId="77777777" w:rsidR="003639A2" w:rsidRDefault="003639A2" w:rsidP="00020FD3">
      <w:pPr>
        <w:pStyle w:val="ListParagraph"/>
        <w:spacing w:after="0"/>
      </w:pPr>
    </w:p>
    <w:p w14:paraId="13CBA2D4" w14:textId="1D277163" w:rsidR="00030D52" w:rsidRDefault="00752B73" w:rsidP="000E133E">
      <w:pPr>
        <w:pStyle w:val="ListParagraph"/>
        <w:numPr>
          <w:ilvl w:val="0"/>
          <w:numId w:val="7"/>
        </w:numPr>
        <w:spacing w:after="0"/>
      </w:pPr>
      <w:r>
        <w:lastRenderedPageBreak/>
        <w:t>Enter in your patient</w:t>
      </w:r>
      <w:r w:rsidR="005E033B">
        <w:t>’</w:t>
      </w:r>
      <w:r>
        <w:t>s consent status</w:t>
      </w:r>
      <w:r w:rsidR="00AA43D4">
        <w:t xml:space="preserve">, select whether the consent granted was verbal or written, </w:t>
      </w:r>
      <w:r>
        <w:t xml:space="preserve">who granted the consent </w:t>
      </w:r>
      <w:r w:rsidR="00AA43D4">
        <w:t xml:space="preserve">and </w:t>
      </w:r>
      <w:r w:rsidR="00030D52">
        <w:t xml:space="preserve">the date it was obtained. You can </w:t>
      </w:r>
      <w:r>
        <w:t xml:space="preserve">nominate if the consent status is recorded in the medical record </w:t>
      </w:r>
      <w:r w:rsidR="000E133E">
        <w:t>and</w:t>
      </w:r>
      <w:r w:rsidR="00C60B55">
        <w:t xml:space="preserve"> (optionally)</w:t>
      </w:r>
      <w:r w:rsidR="00030D52">
        <w:t xml:space="preserve"> upload a scanned copy of any consent you have received in writing.</w:t>
      </w:r>
      <w:r w:rsidR="00030D52" w:rsidRPr="00030D52">
        <w:t xml:space="preserve"> </w:t>
      </w:r>
    </w:p>
    <w:p w14:paraId="15B9A170" w14:textId="77777777" w:rsidR="001418A2" w:rsidRDefault="001418A2" w:rsidP="001418A2">
      <w:pPr>
        <w:pStyle w:val="ListParagraph"/>
        <w:spacing w:after="0"/>
      </w:pPr>
    </w:p>
    <w:p w14:paraId="3B41ACD4" w14:textId="4E38CBAC" w:rsidR="000E133E" w:rsidRDefault="000E1507" w:rsidP="000E133E">
      <w:pPr>
        <w:pStyle w:val="ListParagraph"/>
        <w:spacing w:after="0"/>
      </w:pPr>
      <w:r w:rsidRPr="000E1507">
        <w:rPr>
          <w:b/>
          <w:bCs/>
          <w:color w:val="FF0000"/>
        </w:rPr>
        <w:t>Note</w:t>
      </w:r>
      <w:r w:rsidR="000E133E" w:rsidRPr="000E1507">
        <w:rPr>
          <w:b/>
          <w:bCs/>
          <w:color w:val="FF0000"/>
        </w:rPr>
        <w:t>:</w:t>
      </w:r>
      <w:r w:rsidR="000E133E" w:rsidRPr="000E1507">
        <w:rPr>
          <w:color w:val="FF0000"/>
        </w:rPr>
        <w:t xml:space="preserve"> </w:t>
      </w:r>
      <w:r w:rsidR="000E133E" w:rsidRPr="00321942">
        <w:t>Patients must consent to having their details stored in BloodSTAR.</w:t>
      </w:r>
      <w:r w:rsidR="000E133E">
        <w:t xml:space="preserve"> </w:t>
      </w:r>
    </w:p>
    <w:p w14:paraId="61900978" w14:textId="07251572" w:rsidR="000E133E" w:rsidRDefault="000E133E" w:rsidP="000E133E">
      <w:pPr>
        <w:pStyle w:val="ListParagraph"/>
        <w:spacing w:after="0"/>
      </w:pPr>
      <w:r>
        <w:t>Patients can find copies of the consent form and information on what details are required on the</w:t>
      </w:r>
      <w:r w:rsidRPr="00321942">
        <w:rPr>
          <w:b/>
          <w:bCs/>
        </w:rPr>
        <w:t xml:space="preserve"> More Information – Privacy Statement and Notice </w:t>
      </w:r>
      <w:r>
        <w:t xml:space="preserve">link. </w:t>
      </w:r>
      <w:r w:rsidR="001418A2">
        <w:t xml:space="preserve"> </w:t>
      </w:r>
    </w:p>
    <w:p w14:paraId="34B46E3D" w14:textId="77777777" w:rsidR="00EA0683" w:rsidRDefault="00EA0683" w:rsidP="000E133E">
      <w:pPr>
        <w:pStyle w:val="ListParagraph"/>
        <w:spacing w:after="0"/>
      </w:pPr>
    </w:p>
    <w:p w14:paraId="13CBA2D5" w14:textId="2CBC980C" w:rsidR="00030D52" w:rsidRDefault="005129EE" w:rsidP="00035104">
      <w:pPr>
        <w:pStyle w:val="ListParagraph"/>
        <w:spacing w:after="0"/>
      </w:pPr>
      <w:r>
        <w:rPr>
          <w:noProof/>
        </w:rPr>
        <w:drawing>
          <wp:inline distT="0" distB="0" distL="0" distR="0" wp14:anchorId="28A7F9A8" wp14:editId="7CCF642B">
            <wp:extent cx="5308106" cy="2667000"/>
            <wp:effectExtent l="19050" t="19050" r="260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080" cy="26870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21DF9F" w14:textId="608CB9BE" w:rsidR="00EA0683" w:rsidRDefault="00EA0683" w:rsidP="00035104">
      <w:pPr>
        <w:pStyle w:val="ListParagraph"/>
        <w:spacing w:after="0"/>
      </w:pPr>
    </w:p>
    <w:p w14:paraId="11BE85D8" w14:textId="55215E73" w:rsidR="00EA0683" w:rsidRDefault="00EA0683" w:rsidP="00035104">
      <w:pPr>
        <w:pStyle w:val="ListParagraph"/>
        <w:spacing w:after="0"/>
      </w:pPr>
    </w:p>
    <w:p w14:paraId="7C313758" w14:textId="068C9614" w:rsidR="00EA0683" w:rsidRDefault="00EA0683" w:rsidP="00035104">
      <w:pPr>
        <w:pStyle w:val="ListParagraph"/>
        <w:spacing w:after="0"/>
      </w:pPr>
    </w:p>
    <w:p w14:paraId="5A66213B" w14:textId="1B15B578" w:rsidR="007E5518" w:rsidRDefault="007E5518" w:rsidP="00035104">
      <w:pPr>
        <w:pStyle w:val="ListParagraph"/>
        <w:spacing w:after="0"/>
      </w:pPr>
    </w:p>
    <w:p w14:paraId="2ADF78B0" w14:textId="5A25C556" w:rsidR="007E5518" w:rsidRDefault="007E5518" w:rsidP="00035104">
      <w:pPr>
        <w:pStyle w:val="ListParagraph"/>
        <w:spacing w:after="0"/>
      </w:pPr>
    </w:p>
    <w:p w14:paraId="7610666E" w14:textId="6E368344" w:rsidR="007E5518" w:rsidRDefault="007E5518" w:rsidP="00035104">
      <w:pPr>
        <w:pStyle w:val="ListParagraph"/>
        <w:spacing w:after="0"/>
      </w:pPr>
    </w:p>
    <w:p w14:paraId="3C56CAE7" w14:textId="68B2DBDA" w:rsidR="007E5518" w:rsidRDefault="007E5518" w:rsidP="00035104">
      <w:pPr>
        <w:pStyle w:val="ListParagraph"/>
        <w:spacing w:after="0"/>
      </w:pPr>
    </w:p>
    <w:p w14:paraId="30A93587" w14:textId="66775521" w:rsidR="007E5518" w:rsidRDefault="007E5518" w:rsidP="00035104">
      <w:pPr>
        <w:pStyle w:val="ListParagraph"/>
        <w:spacing w:after="0"/>
      </w:pPr>
    </w:p>
    <w:p w14:paraId="0B09D212" w14:textId="12CCB26A" w:rsidR="007E5518" w:rsidRDefault="007E5518" w:rsidP="00035104">
      <w:pPr>
        <w:pStyle w:val="ListParagraph"/>
        <w:spacing w:after="0"/>
      </w:pPr>
    </w:p>
    <w:p w14:paraId="51E556FC" w14:textId="6646F083" w:rsidR="007E5518" w:rsidRDefault="007E5518" w:rsidP="00035104">
      <w:pPr>
        <w:pStyle w:val="ListParagraph"/>
        <w:spacing w:after="0"/>
      </w:pPr>
    </w:p>
    <w:p w14:paraId="4A85D22B" w14:textId="0ADC89C6" w:rsidR="007E5518" w:rsidRDefault="007E5518" w:rsidP="00035104">
      <w:pPr>
        <w:pStyle w:val="ListParagraph"/>
        <w:spacing w:after="0"/>
      </w:pPr>
    </w:p>
    <w:p w14:paraId="499E35B7" w14:textId="557F7D94" w:rsidR="007E5518" w:rsidRDefault="007E5518" w:rsidP="00035104">
      <w:pPr>
        <w:pStyle w:val="ListParagraph"/>
        <w:spacing w:after="0"/>
      </w:pPr>
    </w:p>
    <w:p w14:paraId="17017747" w14:textId="2E499079" w:rsidR="007E5518" w:rsidRDefault="007E5518" w:rsidP="00035104">
      <w:pPr>
        <w:pStyle w:val="ListParagraph"/>
        <w:spacing w:after="0"/>
      </w:pPr>
    </w:p>
    <w:p w14:paraId="573835D7" w14:textId="227668AD" w:rsidR="007E5518" w:rsidRDefault="007E5518" w:rsidP="00035104">
      <w:pPr>
        <w:pStyle w:val="ListParagraph"/>
        <w:spacing w:after="0"/>
      </w:pPr>
    </w:p>
    <w:p w14:paraId="339A7A15" w14:textId="484A4B2C" w:rsidR="007E5518" w:rsidRDefault="007E5518" w:rsidP="00035104">
      <w:pPr>
        <w:pStyle w:val="ListParagraph"/>
        <w:spacing w:after="0"/>
      </w:pPr>
    </w:p>
    <w:p w14:paraId="6532C521" w14:textId="67C15D46" w:rsidR="007E5518" w:rsidRDefault="007E5518" w:rsidP="00035104">
      <w:pPr>
        <w:pStyle w:val="ListParagraph"/>
        <w:spacing w:after="0"/>
      </w:pPr>
    </w:p>
    <w:p w14:paraId="002441EA" w14:textId="0A016EAD" w:rsidR="007E5518" w:rsidRDefault="007E5518" w:rsidP="00035104">
      <w:pPr>
        <w:pStyle w:val="ListParagraph"/>
        <w:spacing w:after="0"/>
      </w:pPr>
    </w:p>
    <w:p w14:paraId="73FF8CF5" w14:textId="2DCF7E5E" w:rsidR="007E5518" w:rsidRDefault="007E5518" w:rsidP="00035104">
      <w:pPr>
        <w:pStyle w:val="ListParagraph"/>
        <w:spacing w:after="0"/>
      </w:pPr>
    </w:p>
    <w:p w14:paraId="0C2FB1F2" w14:textId="1CCA4391" w:rsidR="007E5518" w:rsidRDefault="007E5518" w:rsidP="00035104">
      <w:pPr>
        <w:pStyle w:val="ListParagraph"/>
        <w:spacing w:after="0"/>
      </w:pPr>
    </w:p>
    <w:p w14:paraId="168EE36D" w14:textId="02B78699" w:rsidR="007E5518" w:rsidRDefault="007E5518" w:rsidP="00035104">
      <w:pPr>
        <w:pStyle w:val="ListParagraph"/>
        <w:spacing w:after="0"/>
      </w:pPr>
    </w:p>
    <w:p w14:paraId="55B33F52" w14:textId="58911F48" w:rsidR="007E5518" w:rsidRDefault="007E5518" w:rsidP="00035104">
      <w:pPr>
        <w:pStyle w:val="ListParagraph"/>
        <w:spacing w:after="0"/>
      </w:pPr>
    </w:p>
    <w:p w14:paraId="5269EC9D" w14:textId="44A72C9C" w:rsidR="007E5518" w:rsidRDefault="007E5518" w:rsidP="00035104">
      <w:pPr>
        <w:pStyle w:val="ListParagraph"/>
        <w:spacing w:after="0"/>
      </w:pPr>
    </w:p>
    <w:p w14:paraId="5C6733E3" w14:textId="7E3E75C9" w:rsidR="007E5518" w:rsidRDefault="007E5518" w:rsidP="00035104">
      <w:pPr>
        <w:pStyle w:val="ListParagraph"/>
        <w:spacing w:after="0"/>
      </w:pPr>
    </w:p>
    <w:p w14:paraId="3D39968E" w14:textId="6551AD36" w:rsidR="007E5518" w:rsidRDefault="007E5518" w:rsidP="00035104">
      <w:pPr>
        <w:pStyle w:val="ListParagraph"/>
        <w:spacing w:after="0"/>
      </w:pPr>
    </w:p>
    <w:p w14:paraId="096ED27A" w14:textId="0F7672EE" w:rsidR="007E5518" w:rsidRDefault="007E5518" w:rsidP="00035104">
      <w:pPr>
        <w:pStyle w:val="ListParagraph"/>
        <w:spacing w:after="0"/>
      </w:pPr>
    </w:p>
    <w:p w14:paraId="4E23DA72" w14:textId="77777777" w:rsidR="00AF70A1" w:rsidRDefault="00AF70A1" w:rsidP="00035104">
      <w:pPr>
        <w:pStyle w:val="ListParagraph"/>
        <w:spacing w:after="0"/>
      </w:pPr>
    </w:p>
    <w:p w14:paraId="77032609" w14:textId="77777777" w:rsidR="007E5518" w:rsidRDefault="007E5518" w:rsidP="00035104">
      <w:pPr>
        <w:pStyle w:val="ListParagraph"/>
        <w:spacing w:after="0"/>
      </w:pPr>
    </w:p>
    <w:p w14:paraId="13CBA2D7" w14:textId="3023F640" w:rsidR="00FC4115" w:rsidRDefault="003B1326" w:rsidP="00035104">
      <w:pPr>
        <w:pStyle w:val="ListParagraph"/>
        <w:numPr>
          <w:ilvl w:val="0"/>
          <w:numId w:val="7"/>
        </w:numPr>
        <w:spacing w:after="0"/>
      </w:pPr>
      <w:r>
        <w:lastRenderedPageBreak/>
        <w:t>Once your patient’s basic details have been en</w:t>
      </w:r>
      <w:r w:rsidR="00C50397">
        <w:t>tered</w:t>
      </w:r>
      <w:r w:rsidR="00145100">
        <w:t xml:space="preserve"> and consent obtained</w:t>
      </w:r>
      <w:r w:rsidR="00C50397">
        <w:t xml:space="preserve">, you will be taken to Step 1 </w:t>
      </w:r>
      <w:r>
        <w:t>of the</w:t>
      </w:r>
      <w:r w:rsidR="00A9492F">
        <w:t xml:space="preserve"> </w:t>
      </w:r>
      <w:r w:rsidR="00A9492F" w:rsidRPr="00321942">
        <w:rPr>
          <w:b/>
          <w:bCs/>
        </w:rPr>
        <w:t>Initial</w:t>
      </w:r>
      <w:r w:rsidRPr="00321942">
        <w:rPr>
          <w:b/>
          <w:bCs/>
        </w:rPr>
        <w:t xml:space="preserve"> Authorisation Request</w:t>
      </w:r>
      <w:r>
        <w:t>.</w:t>
      </w:r>
      <w:r w:rsidR="00EA0683" w:rsidRPr="00EA0683">
        <w:rPr>
          <w:noProof/>
        </w:rPr>
        <w:t xml:space="preserve"> </w:t>
      </w:r>
      <w:r w:rsidR="0078419A">
        <w:t>T</w:t>
      </w:r>
      <w:r w:rsidR="00273DB2">
        <w:t>here are three functions you can perform</w:t>
      </w:r>
      <w:r w:rsidR="0078419A">
        <w:t xml:space="preserve"> on this page</w:t>
      </w:r>
      <w:r w:rsidR="00273DB2">
        <w:t>:</w:t>
      </w:r>
      <w:r w:rsidR="0086658B">
        <w:t xml:space="preserve"> </w:t>
      </w:r>
      <w:r w:rsidR="00413D30">
        <w:br/>
      </w:r>
      <w:r w:rsidR="00413D30">
        <w:br/>
      </w:r>
      <w:r w:rsidR="0065000D">
        <w:rPr>
          <w:noProof/>
        </w:rPr>
        <w:drawing>
          <wp:inline distT="0" distB="0" distL="0" distR="0" wp14:anchorId="193EFE4F" wp14:editId="5C0F4834">
            <wp:extent cx="5821091" cy="5619750"/>
            <wp:effectExtent l="19050" t="19050" r="2730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780" cy="566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4D077" w14:textId="77777777" w:rsidR="00EA0683" w:rsidRDefault="00EA0683" w:rsidP="00EA0683">
      <w:pPr>
        <w:spacing w:after="0"/>
        <w:ind w:left="360"/>
      </w:pPr>
    </w:p>
    <w:p w14:paraId="13CBA2D8" w14:textId="1D02D259" w:rsidR="00793C14" w:rsidRDefault="0036577A" w:rsidP="00793C14">
      <w:pPr>
        <w:pStyle w:val="ListParagraph"/>
        <w:numPr>
          <w:ilvl w:val="0"/>
          <w:numId w:val="9"/>
        </w:numPr>
      </w:pPr>
      <w:r>
        <w:t xml:space="preserve">If relevant, enter any previous treatments for the patient by clicking </w:t>
      </w:r>
      <w:r w:rsidR="00273DB2" w:rsidRPr="00321942">
        <w:rPr>
          <w:b/>
          <w:bCs/>
          <w:iCs/>
        </w:rPr>
        <w:t>+</w:t>
      </w:r>
      <w:r w:rsidR="00321942" w:rsidRPr="00321942">
        <w:rPr>
          <w:b/>
          <w:bCs/>
          <w:iCs/>
        </w:rPr>
        <w:t xml:space="preserve"> </w:t>
      </w:r>
      <w:r w:rsidR="00273DB2" w:rsidRPr="00321942">
        <w:rPr>
          <w:b/>
          <w:bCs/>
          <w:iCs/>
        </w:rPr>
        <w:t>Add Previous Treatment</w:t>
      </w:r>
      <w:r w:rsidR="00273DB2">
        <w:t xml:space="preserve">. </w:t>
      </w:r>
    </w:p>
    <w:p w14:paraId="7340FE06" w14:textId="77777777" w:rsidR="00EA0683" w:rsidRDefault="00EA0683" w:rsidP="00EA0683">
      <w:pPr>
        <w:pStyle w:val="ListParagraph"/>
        <w:ind w:left="1440"/>
      </w:pPr>
    </w:p>
    <w:p w14:paraId="7935D03A" w14:textId="59ACA617" w:rsidR="00EA0683" w:rsidRDefault="00DC0B97" w:rsidP="00EA0683">
      <w:pPr>
        <w:pStyle w:val="ListParagraph"/>
        <w:numPr>
          <w:ilvl w:val="0"/>
          <w:numId w:val="9"/>
        </w:numPr>
      </w:pPr>
      <w:r>
        <w:t>Add the Treating Medical Specialist details to the form. If you are the Treating Medical Specialist</w:t>
      </w:r>
      <w:r w:rsidR="007E5518">
        <w:t>,</w:t>
      </w:r>
      <w:r>
        <w:t xml:space="preserve"> click </w:t>
      </w:r>
      <w:r w:rsidR="005E7487">
        <w:t>on,</w:t>
      </w:r>
      <w:r>
        <w:t xml:space="preserve"> </w:t>
      </w:r>
      <w:r w:rsidRPr="00321942">
        <w:rPr>
          <w:b/>
          <w:bCs/>
          <w:iCs/>
        </w:rPr>
        <w:t>I am the Treating Medical Specialist</w:t>
      </w:r>
      <w:r>
        <w:t xml:space="preserve">. </w:t>
      </w:r>
      <w:r w:rsidR="00273DB2">
        <w:t xml:space="preserve">If you are the </w:t>
      </w:r>
      <w:r w:rsidR="00273DB2" w:rsidRPr="00793C14">
        <w:rPr>
          <w:b/>
        </w:rPr>
        <w:t>Requesting Medical Officer</w:t>
      </w:r>
      <w:r w:rsidR="00273DB2">
        <w:t xml:space="preserve"> select </w:t>
      </w:r>
      <w:r w:rsidR="00273DB2" w:rsidRPr="00321942">
        <w:rPr>
          <w:b/>
          <w:bCs/>
          <w:iCs/>
        </w:rPr>
        <w:t>Change Treating Medical Specialist</w:t>
      </w:r>
      <w:r w:rsidR="00273DB2">
        <w:t xml:space="preserve"> to nominate a</w:t>
      </w:r>
      <w:r w:rsidR="00793C14">
        <w:t xml:space="preserve"> prescribing</w:t>
      </w:r>
      <w:r w:rsidR="00273DB2">
        <w:t xml:space="preserve"> specialist.</w:t>
      </w:r>
    </w:p>
    <w:p w14:paraId="2BFE337B" w14:textId="77777777" w:rsidR="00EA0683" w:rsidRDefault="00EA0683" w:rsidP="00EA0683">
      <w:pPr>
        <w:pStyle w:val="ListParagraph"/>
        <w:ind w:left="1440"/>
      </w:pPr>
    </w:p>
    <w:p w14:paraId="04703871" w14:textId="5A62DF6E" w:rsidR="00B17806" w:rsidRDefault="00793C14" w:rsidP="00793C14">
      <w:pPr>
        <w:pStyle w:val="ListParagraph"/>
        <w:numPr>
          <w:ilvl w:val="0"/>
          <w:numId w:val="9"/>
        </w:numPr>
      </w:pPr>
      <w:r>
        <w:t>Set the urgency of the authorisation</w:t>
      </w:r>
      <w:r w:rsidR="00691EEE">
        <w:t xml:space="preserve"> to one of the following:</w:t>
      </w:r>
      <w:r>
        <w:t xml:space="preserve"> </w:t>
      </w:r>
    </w:p>
    <w:p w14:paraId="0FE22BE2" w14:textId="02E6D03C" w:rsidR="00C922F4" w:rsidRDefault="00434357" w:rsidP="00434357">
      <w:pPr>
        <w:pStyle w:val="ListParagraph"/>
        <w:numPr>
          <w:ilvl w:val="0"/>
          <w:numId w:val="12"/>
        </w:numPr>
      </w:pPr>
      <w:r w:rsidRPr="001F4544">
        <w:rPr>
          <w:b/>
          <w:bCs/>
        </w:rPr>
        <w:t>Standard:</w:t>
      </w:r>
      <w:r>
        <w:t xml:space="preserve"> Request will be assessed within 2 business days.</w:t>
      </w:r>
    </w:p>
    <w:p w14:paraId="4608CD71" w14:textId="0AA96293" w:rsidR="00434357" w:rsidRDefault="001F4544" w:rsidP="00434357">
      <w:pPr>
        <w:pStyle w:val="ListParagraph"/>
        <w:numPr>
          <w:ilvl w:val="0"/>
          <w:numId w:val="12"/>
        </w:numPr>
      </w:pPr>
      <w:r w:rsidRPr="001F4544">
        <w:rPr>
          <w:b/>
          <w:bCs/>
        </w:rPr>
        <w:t>Serious:</w:t>
      </w:r>
      <w:r>
        <w:t xml:space="preserve"> Request will be assessed within 1 business day.</w:t>
      </w:r>
    </w:p>
    <w:p w14:paraId="12C7E722" w14:textId="0B222F18" w:rsidR="00691EEE" w:rsidRPr="00691EEE" w:rsidRDefault="001F4544" w:rsidP="00691EEE">
      <w:pPr>
        <w:pStyle w:val="ListParagraph"/>
        <w:numPr>
          <w:ilvl w:val="0"/>
          <w:numId w:val="12"/>
        </w:numPr>
        <w:rPr>
          <w:i/>
          <w:iCs/>
        </w:rPr>
      </w:pPr>
      <w:r w:rsidRPr="007C7F20">
        <w:rPr>
          <w:b/>
          <w:bCs/>
        </w:rPr>
        <w:t xml:space="preserve">Emergency: </w:t>
      </w:r>
      <w:r w:rsidR="00B34D3F">
        <w:t xml:space="preserve">Request will be assessed </w:t>
      </w:r>
      <w:r w:rsidR="007C7F20">
        <w:t>in</w:t>
      </w:r>
      <w:r w:rsidR="00B34D3F">
        <w:t xml:space="preserve"> 2 hours</w:t>
      </w:r>
      <w:r w:rsidR="007C7F20">
        <w:t xml:space="preserve"> and a follow up call will be required</w:t>
      </w:r>
      <w:r w:rsidR="00431B1C">
        <w:t>.</w:t>
      </w:r>
    </w:p>
    <w:p w14:paraId="023ADA9D" w14:textId="77777777" w:rsidR="000E1507" w:rsidRDefault="000E1507" w:rsidP="00BF1E80">
      <w:pPr>
        <w:pStyle w:val="ListParagraph"/>
        <w:ind w:left="1440"/>
        <w:rPr>
          <w:b/>
        </w:rPr>
      </w:pPr>
    </w:p>
    <w:p w14:paraId="42DE2F32" w14:textId="4D55E2E1" w:rsidR="000E1507" w:rsidRPr="007E5518" w:rsidRDefault="00793C14" w:rsidP="007E5518">
      <w:pPr>
        <w:pStyle w:val="ListParagraph"/>
        <w:ind w:left="1440"/>
        <w:rPr>
          <w:noProof/>
          <w:lang w:eastAsia="en-AU"/>
        </w:rPr>
      </w:pPr>
      <w:r w:rsidRPr="000E1507">
        <w:rPr>
          <w:b/>
          <w:color w:val="FF0000"/>
        </w:rPr>
        <w:t>Note:</w:t>
      </w:r>
      <w:r w:rsidRPr="007C7F20">
        <w:rPr>
          <w:b/>
        </w:rPr>
        <w:t xml:space="preserve"> </w:t>
      </w:r>
      <w:r>
        <w:t xml:space="preserve">Authorisations that have </w:t>
      </w:r>
      <w:r w:rsidR="0078419A">
        <w:t xml:space="preserve">a </w:t>
      </w:r>
      <w:r>
        <w:t xml:space="preserve">status of </w:t>
      </w:r>
      <w:r w:rsidRPr="007C7F20">
        <w:rPr>
          <w:b/>
        </w:rPr>
        <w:t xml:space="preserve">Emergency </w:t>
      </w:r>
      <w:r w:rsidRPr="001E1913">
        <w:rPr>
          <w:bCs/>
          <w:i/>
          <w:iCs/>
        </w:rPr>
        <w:t>must</w:t>
      </w:r>
      <w:r w:rsidRPr="001E1913">
        <w:rPr>
          <w:bCs/>
        </w:rPr>
        <w:t xml:space="preserve"> </w:t>
      </w:r>
      <w:r w:rsidRPr="001E1913">
        <w:rPr>
          <w:bCs/>
          <w:i/>
          <w:iCs/>
        </w:rPr>
        <w:t>be accompanied by a call</w:t>
      </w:r>
      <w:r w:rsidR="00722F41" w:rsidRPr="001E1913">
        <w:rPr>
          <w:bCs/>
          <w:i/>
          <w:iCs/>
        </w:rPr>
        <w:t xml:space="preserve"> to </w:t>
      </w:r>
      <w:r w:rsidR="00722F41" w:rsidRPr="00321942">
        <w:rPr>
          <w:bCs/>
        </w:rPr>
        <w:t>Lifeblood Authorisers</w:t>
      </w:r>
      <w:r w:rsidR="00C27840" w:rsidRPr="00321942">
        <w:rPr>
          <w:bCs/>
        </w:rPr>
        <w:t xml:space="preserve"> </w:t>
      </w:r>
      <w:r w:rsidR="002B66F0" w:rsidRPr="00321942">
        <w:rPr>
          <w:bCs/>
        </w:rPr>
        <w:t>on 1300 70 77 55</w:t>
      </w:r>
      <w:r w:rsidR="00431B1C" w:rsidRPr="00321942">
        <w:rPr>
          <w:bCs/>
        </w:rPr>
        <w:t xml:space="preserve"> after the authorisation</w:t>
      </w:r>
      <w:r w:rsidR="00431B1C" w:rsidRPr="00BB6F6D">
        <w:rPr>
          <w:bCs/>
        </w:rPr>
        <w:t xml:space="preserve"> has b</w:t>
      </w:r>
      <w:r w:rsidR="00932AC9" w:rsidRPr="00BB6F6D">
        <w:rPr>
          <w:bCs/>
        </w:rPr>
        <w:t>een submitted</w:t>
      </w:r>
      <w:r w:rsidR="002B66F0" w:rsidRPr="00BB6F6D">
        <w:rPr>
          <w:bCs/>
        </w:rPr>
        <w:t>.</w:t>
      </w:r>
      <w:r w:rsidR="00372F6F">
        <w:rPr>
          <w:bCs/>
        </w:rPr>
        <w:t xml:space="preserve"> </w:t>
      </w:r>
      <w:r>
        <w:t xml:space="preserve">Once all </w:t>
      </w:r>
      <w:r w:rsidR="00C50397">
        <w:t xml:space="preserve">necessary </w:t>
      </w:r>
      <w:r>
        <w:t xml:space="preserve">details have been entered, click </w:t>
      </w:r>
      <w:r>
        <w:rPr>
          <w:i/>
        </w:rPr>
        <w:t>Save and Continue.</w:t>
      </w:r>
      <w:r w:rsidR="00C50397" w:rsidRPr="00C50397">
        <w:rPr>
          <w:noProof/>
          <w:lang w:eastAsia="en-AU"/>
        </w:rPr>
        <w:t xml:space="preserve"> </w:t>
      </w:r>
    </w:p>
    <w:p w14:paraId="0E28B3C0" w14:textId="77777777" w:rsidR="000E1507" w:rsidRPr="005E033B" w:rsidRDefault="000E1507" w:rsidP="00273DB2">
      <w:pPr>
        <w:pStyle w:val="ListParagraph"/>
        <w:rPr>
          <w:sz w:val="12"/>
        </w:rPr>
      </w:pPr>
    </w:p>
    <w:p w14:paraId="13CBA2DD" w14:textId="442D1776" w:rsidR="00C213A0" w:rsidRDefault="00C50397" w:rsidP="00C50397">
      <w:pPr>
        <w:pStyle w:val="ListParagraph"/>
        <w:numPr>
          <w:ilvl w:val="0"/>
          <w:numId w:val="7"/>
        </w:numPr>
        <w:spacing w:before="120" w:after="0"/>
      </w:pPr>
      <w:r>
        <w:t>In Step 2,</w:t>
      </w:r>
      <w:r w:rsidR="00A63652">
        <w:t xml:space="preserve"> the </w:t>
      </w:r>
      <w:r w:rsidRPr="00321942">
        <w:rPr>
          <w:b/>
        </w:rPr>
        <w:t>Treating and Administering Facility</w:t>
      </w:r>
      <w:r>
        <w:t xml:space="preserve"> will be </w:t>
      </w:r>
      <w:r w:rsidR="00EA0683">
        <w:t>auto populated</w:t>
      </w:r>
      <w:r>
        <w:t xml:space="preserve"> as the </w:t>
      </w:r>
      <w:r w:rsidR="0078419A">
        <w:t>facility where the nominated Treating Medical Specialist is registered</w:t>
      </w:r>
      <w:r>
        <w:t xml:space="preserve">. If your patient will physically receive treatment at another facility, select that site from the </w:t>
      </w:r>
      <w:r w:rsidRPr="00321942">
        <w:rPr>
          <w:b/>
        </w:rPr>
        <w:t>Administering Facility</w:t>
      </w:r>
      <w:r>
        <w:t xml:space="preserve"> drop-down menu and, if not </w:t>
      </w:r>
      <w:r w:rsidR="00EA0683">
        <w:t>auto populated</w:t>
      </w:r>
      <w:r>
        <w:t xml:space="preserve">, select a </w:t>
      </w:r>
      <w:r w:rsidR="000E1507" w:rsidRPr="00321942">
        <w:rPr>
          <w:b/>
          <w:bCs/>
        </w:rPr>
        <w:t>D</w:t>
      </w:r>
      <w:r w:rsidRPr="00321942">
        <w:rPr>
          <w:b/>
          <w:bCs/>
        </w:rPr>
        <w:t xml:space="preserve">ispensing </w:t>
      </w:r>
      <w:r w:rsidR="000E1507" w:rsidRPr="00321942">
        <w:rPr>
          <w:b/>
          <w:bCs/>
        </w:rPr>
        <w:t>Facility</w:t>
      </w:r>
      <w:r w:rsidRPr="00321942">
        <w:rPr>
          <w:b/>
          <w:bCs/>
        </w:rPr>
        <w:t>.</w:t>
      </w:r>
      <w:r>
        <w:t xml:space="preserve"> </w:t>
      </w:r>
      <w:r w:rsidR="008F45BA">
        <w:t xml:space="preserve"> </w:t>
      </w:r>
    </w:p>
    <w:p w14:paraId="13CBA2DE" w14:textId="51C16314" w:rsidR="005A3E8B" w:rsidRDefault="005A3E8B" w:rsidP="007312C2">
      <w:pPr>
        <w:pStyle w:val="ListParagraph"/>
        <w:spacing w:after="120"/>
      </w:pPr>
    </w:p>
    <w:p w14:paraId="13CBA2E0" w14:textId="1DC87012" w:rsidR="00E32D6C" w:rsidRDefault="001F200B" w:rsidP="007A5DA7">
      <w:pPr>
        <w:pStyle w:val="ListParagraph"/>
        <w:spacing w:after="120"/>
      </w:pPr>
      <w:r>
        <w:rPr>
          <w:noProof/>
        </w:rPr>
        <w:drawing>
          <wp:inline distT="0" distB="0" distL="0" distR="0" wp14:anchorId="2B7B93FE" wp14:editId="47FDF737">
            <wp:extent cx="5729713" cy="1577231"/>
            <wp:effectExtent l="19050" t="19050" r="2349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270" cy="15828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CBA2E1" w14:textId="300F5EB7" w:rsidR="00E32D6C" w:rsidRDefault="00E32D6C" w:rsidP="007312C2">
      <w:pPr>
        <w:pStyle w:val="ListParagraph"/>
        <w:spacing w:after="120"/>
      </w:pPr>
    </w:p>
    <w:p w14:paraId="13CBA2E2" w14:textId="0A3B0A2D" w:rsidR="005A3E8B" w:rsidRDefault="005A3E8B" w:rsidP="007312C2">
      <w:pPr>
        <w:pStyle w:val="ListParagraph"/>
        <w:spacing w:after="120"/>
      </w:pPr>
      <w:r>
        <w:t>The facility types are as follows:</w:t>
      </w:r>
    </w:p>
    <w:p w14:paraId="13CBA2E3" w14:textId="6BC2A701" w:rsidR="005A3E8B" w:rsidRDefault="005A3E8B" w:rsidP="005A3E8B">
      <w:pPr>
        <w:pStyle w:val="ListParagraph"/>
        <w:numPr>
          <w:ilvl w:val="0"/>
          <w:numId w:val="11"/>
        </w:numPr>
        <w:spacing w:after="120"/>
      </w:pPr>
      <w:r>
        <w:rPr>
          <w:b/>
        </w:rPr>
        <w:t xml:space="preserve">Treating Facility: </w:t>
      </w:r>
      <w:r>
        <w:t xml:space="preserve">the facility at which a specific patient's treatment will be managed (diagnosed, </w:t>
      </w:r>
      <w:proofErr w:type="gramStart"/>
      <w:r>
        <w:t>prescribed</w:t>
      </w:r>
      <w:proofErr w:type="gramEnd"/>
      <w:r>
        <w:t xml:space="preserve"> and reviewed).  This may be the same location as the Ig infusion is administered.</w:t>
      </w:r>
    </w:p>
    <w:p w14:paraId="258DC79A" w14:textId="77777777" w:rsidR="008532ED" w:rsidRDefault="008532ED" w:rsidP="008532ED">
      <w:pPr>
        <w:pStyle w:val="ListParagraph"/>
        <w:spacing w:after="120"/>
        <w:ind w:left="1440"/>
      </w:pPr>
    </w:p>
    <w:p w14:paraId="782263F7" w14:textId="0A354959" w:rsidR="008532ED" w:rsidRDefault="005A3E8B" w:rsidP="008532ED">
      <w:pPr>
        <w:pStyle w:val="ListParagraph"/>
        <w:numPr>
          <w:ilvl w:val="0"/>
          <w:numId w:val="11"/>
        </w:numPr>
        <w:spacing w:after="120"/>
      </w:pPr>
      <w:r w:rsidRPr="005A3E8B">
        <w:rPr>
          <w:b/>
        </w:rPr>
        <w:t>Administering Facility:</w:t>
      </w:r>
      <w:r>
        <w:t xml:space="preserve"> the facility </w:t>
      </w:r>
      <w:r w:rsidR="00752B73">
        <w:t xml:space="preserve">where the patient goes regularly </w:t>
      </w:r>
      <w:r w:rsidR="003F32C1">
        <w:t xml:space="preserve">to have their </w:t>
      </w:r>
      <w:r>
        <w:t>Ig infusions</w:t>
      </w:r>
      <w:r w:rsidR="003F32C1">
        <w:t xml:space="preserve"> administered.</w:t>
      </w:r>
      <w:r>
        <w:t xml:space="preserve"> This may be the same location that the patient sees their Treating Medical Specialist.</w:t>
      </w:r>
    </w:p>
    <w:p w14:paraId="207308B9" w14:textId="77777777" w:rsidR="008532ED" w:rsidRDefault="008532ED" w:rsidP="008532ED">
      <w:pPr>
        <w:pStyle w:val="ListParagraph"/>
        <w:spacing w:after="120"/>
        <w:ind w:left="1440"/>
      </w:pPr>
    </w:p>
    <w:p w14:paraId="212E5E55" w14:textId="45A0F804" w:rsidR="008532ED" w:rsidRDefault="005A3E8B" w:rsidP="008532ED">
      <w:pPr>
        <w:pStyle w:val="ListParagraph"/>
        <w:numPr>
          <w:ilvl w:val="0"/>
          <w:numId w:val="11"/>
        </w:numPr>
        <w:spacing w:after="120"/>
      </w:pPr>
      <w:r>
        <w:rPr>
          <w:b/>
        </w:rPr>
        <w:t>Dispensing Facility:</w:t>
      </w:r>
      <w:r>
        <w:t xml:space="preserve"> the facility from which it is anticipated that product will be normally dispensed for a specific authorised patient.</w:t>
      </w:r>
      <w:r w:rsidR="003F32C1">
        <w:t xml:space="preserve"> </w:t>
      </w:r>
    </w:p>
    <w:p w14:paraId="13CBA2E6" w14:textId="7B827F4A" w:rsidR="005A3E8B" w:rsidRDefault="005A3E8B" w:rsidP="005A3E8B">
      <w:pPr>
        <w:pStyle w:val="ListParagraph"/>
        <w:spacing w:after="120"/>
      </w:pPr>
    </w:p>
    <w:p w14:paraId="585A294D" w14:textId="77777777" w:rsidR="008532ED" w:rsidRDefault="008532ED" w:rsidP="005A3E8B">
      <w:pPr>
        <w:pStyle w:val="ListParagraph"/>
        <w:spacing w:after="120"/>
      </w:pPr>
    </w:p>
    <w:p w14:paraId="13CBA2E7" w14:textId="4B578A3E" w:rsidR="00A81AAE" w:rsidRPr="008532ED" w:rsidRDefault="002F2D42" w:rsidP="004771D8">
      <w:pPr>
        <w:pStyle w:val="ListParagraph"/>
        <w:numPr>
          <w:ilvl w:val="0"/>
          <w:numId w:val="7"/>
        </w:numPr>
        <w:spacing w:before="120" w:after="120"/>
      </w:pPr>
      <w:r>
        <w:t xml:space="preserve">Begin typing the </w:t>
      </w:r>
      <w:r w:rsidR="004E18C1">
        <w:t>diagnos</w:t>
      </w:r>
      <w:r w:rsidR="005E033B">
        <w:t>i</w:t>
      </w:r>
      <w:r w:rsidR="004E18C1">
        <w:t xml:space="preserve">s into the </w:t>
      </w:r>
      <w:r w:rsidR="00760407" w:rsidRPr="00321942">
        <w:rPr>
          <w:b/>
          <w:bCs/>
          <w:iCs/>
        </w:rPr>
        <w:t xml:space="preserve">Find </w:t>
      </w:r>
      <w:r w:rsidR="004E18C1" w:rsidRPr="00321942">
        <w:rPr>
          <w:b/>
          <w:bCs/>
          <w:iCs/>
        </w:rPr>
        <w:t xml:space="preserve">Condition </w:t>
      </w:r>
      <w:r w:rsidR="004E18C1">
        <w:t xml:space="preserve">field. </w:t>
      </w:r>
      <w:r w:rsidR="00637181">
        <w:t>All t</w:t>
      </w:r>
      <w:r w:rsidR="004E18C1">
        <w:t xml:space="preserve">he </w:t>
      </w:r>
      <w:r w:rsidR="00637181">
        <w:t xml:space="preserve">possible </w:t>
      </w:r>
      <w:r w:rsidR="004E18C1">
        <w:t>diagnosis</w:t>
      </w:r>
      <w:r w:rsidR="00637181">
        <w:t xml:space="preserve"> options will populate to be selected</w:t>
      </w:r>
      <w:r w:rsidR="004E18C1">
        <w:t xml:space="preserve">. </w:t>
      </w:r>
      <w:r w:rsidR="00403A47">
        <w:t>Once a medical condition has been selected, the page will continue to populate further required details</w:t>
      </w:r>
      <w:r w:rsidR="007B7B00">
        <w:t xml:space="preserve"> under </w:t>
      </w:r>
      <w:r w:rsidR="007B7B00" w:rsidRPr="00321942">
        <w:rPr>
          <w:b/>
          <w:bCs/>
          <w:iCs/>
        </w:rPr>
        <w:t>Qualifying Criteria</w:t>
      </w:r>
      <w:r w:rsidR="007B7B00">
        <w:rPr>
          <w:i/>
        </w:rPr>
        <w:t xml:space="preserve"> </w:t>
      </w:r>
      <w:r w:rsidR="007B7B00">
        <w:t xml:space="preserve">and </w:t>
      </w:r>
      <w:r w:rsidR="007B7B00" w:rsidRPr="00321942">
        <w:rPr>
          <w:b/>
          <w:bCs/>
          <w:iCs/>
        </w:rPr>
        <w:t>Supporting Evidence</w:t>
      </w:r>
      <w:r w:rsidR="007B7B00">
        <w:rPr>
          <w:i/>
        </w:rPr>
        <w:t xml:space="preserve">. </w:t>
      </w:r>
      <w:r w:rsidR="007B7B00">
        <w:t xml:space="preserve">To </w:t>
      </w:r>
      <w:r w:rsidR="007D18B8">
        <w:t>assist in the assessment of your authorisation request</w:t>
      </w:r>
      <w:r w:rsidR="00887375">
        <w:t>,</w:t>
      </w:r>
      <w:r w:rsidR="007D18B8">
        <w:t xml:space="preserve"> please ensure you enter as much information as you have available.</w:t>
      </w:r>
      <w:r w:rsidR="00403A47">
        <w:t xml:space="preserve"> </w:t>
      </w:r>
      <w:r w:rsidR="007D18B8">
        <w:t>W</w:t>
      </w:r>
      <w:r w:rsidR="00403A47">
        <w:t xml:space="preserve">hen completed, click </w:t>
      </w:r>
      <w:r w:rsidR="00403A47" w:rsidRPr="00321942">
        <w:rPr>
          <w:b/>
          <w:bCs/>
          <w:iCs/>
        </w:rPr>
        <w:t>Save</w:t>
      </w:r>
      <w:r w:rsidR="00403A47" w:rsidRPr="00637181">
        <w:rPr>
          <w:i/>
        </w:rPr>
        <w:t xml:space="preserve"> </w:t>
      </w:r>
      <w:r w:rsidR="00403A47" w:rsidRPr="00321942">
        <w:rPr>
          <w:iCs/>
        </w:rPr>
        <w:t>and</w:t>
      </w:r>
      <w:r w:rsidR="00403A47" w:rsidRPr="00321942">
        <w:rPr>
          <w:b/>
          <w:bCs/>
          <w:iCs/>
        </w:rPr>
        <w:t xml:space="preserve"> Continue.</w:t>
      </w:r>
    </w:p>
    <w:p w14:paraId="785F4FBA" w14:textId="77777777" w:rsidR="008532ED" w:rsidRDefault="008532ED" w:rsidP="008532ED">
      <w:pPr>
        <w:pStyle w:val="ListParagraph"/>
        <w:spacing w:before="120" w:after="120"/>
      </w:pPr>
    </w:p>
    <w:p w14:paraId="21F9C349" w14:textId="7CE3D4F5" w:rsidR="009A34B0" w:rsidRDefault="009A34B0" w:rsidP="009A34B0">
      <w:pPr>
        <w:spacing w:before="120" w:after="120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1067FA7" wp14:editId="617BD0A7">
            <wp:simplePos x="0" y="0"/>
            <wp:positionH relativeFrom="column">
              <wp:posOffset>467360</wp:posOffset>
            </wp:positionH>
            <wp:positionV relativeFrom="paragraph">
              <wp:posOffset>74295</wp:posOffset>
            </wp:positionV>
            <wp:extent cx="5838190" cy="1488440"/>
            <wp:effectExtent l="19050" t="19050" r="10160" b="165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905A" w14:textId="60591C52" w:rsidR="009A34B0" w:rsidRDefault="009A34B0" w:rsidP="009A34B0">
      <w:pPr>
        <w:spacing w:before="120" w:after="120"/>
      </w:pPr>
    </w:p>
    <w:p w14:paraId="7CFF009D" w14:textId="77777777" w:rsidR="009A34B0" w:rsidRDefault="009A34B0" w:rsidP="009A34B0">
      <w:pPr>
        <w:spacing w:before="120" w:after="120"/>
      </w:pPr>
    </w:p>
    <w:p w14:paraId="1698CDCA" w14:textId="77777777" w:rsidR="009A34B0" w:rsidRDefault="009A34B0" w:rsidP="009A34B0">
      <w:pPr>
        <w:spacing w:before="120" w:after="120"/>
      </w:pPr>
    </w:p>
    <w:p w14:paraId="5EB48B02" w14:textId="77777777" w:rsidR="009A34B0" w:rsidRDefault="009A34B0" w:rsidP="009A34B0">
      <w:pPr>
        <w:spacing w:before="120" w:after="120"/>
      </w:pPr>
    </w:p>
    <w:p w14:paraId="0ECD8EF1" w14:textId="77777777" w:rsidR="009A34B0" w:rsidRDefault="009A34B0" w:rsidP="009A34B0">
      <w:pPr>
        <w:spacing w:before="120" w:after="120"/>
      </w:pPr>
    </w:p>
    <w:p w14:paraId="46811838" w14:textId="4F31D6F2" w:rsidR="009A34B0" w:rsidRDefault="009A34B0" w:rsidP="009A34B0">
      <w:pPr>
        <w:spacing w:before="120" w:after="120"/>
      </w:pPr>
    </w:p>
    <w:p w14:paraId="460FE45F" w14:textId="6AB8DDE9" w:rsidR="000E1507" w:rsidRDefault="000E1507" w:rsidP="009A34B0">
      <w:pPr>
        <w:spacing w:before="120" w:after="120"/>
      </w:pPr>
    </w:p>
    <w:p w14:paraId="512625D6" w14:textId="3F8655B0" w:rsidR="000E1507" w:rsidRDefault="000E1507" w:rsidP="009A34B0">
      <w:pPr>
        <w:spacing w:before="120" w:after="120"/>
      </w:pPr>
    </w:p>
    <w:p w14:paraId="1F921DB3" w14:textId="75CFA142" w:rsidR="000E1507" w:rsidRDefault="000E1507" w:rsidP="009A34B0">
      <w:pPr>
        <w:spacing w:before="120" w:after="120"/>
      </w:pPr>
    </w:p>
    <w:p w14:paraId="396A4827" w14:textId="77777777" w:rsidR="000E1507" w:rsidRDefault="000E1507" w:rsidP="009A34B0">
      <w:pPr>
        <w:spacing w:before="120" w:after="120"/>
      </w:pPr>
    </w:p>
    <w:p w14:paraId="6E721957" w14:textId="77777777" w:rsidR="000E1507" w:rsidRDefault="000E1507" w:rsidP="009A34B0">
      <w:pPr>
        <w:spacing w:before="120" w:after="120"/>
      </w:pPr>
    </w:p>
    <w:p w14:paraId="579E74E2" w14:textId="12286B86" w:rsidR="003E136B" w:rsidRDefault="00727160" w:rsidP="002A5FB5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 xml:space="preserve">In Step 3, enter the </w:t>
      </w:r>
      <w:r w:rsidR="001C6AFE" w:rsidRPr="00321942">
        <w:rPr>
          <w:b/>
          <w:bCs/>
        </w:rPr>
        <w:t>Patient Weight</w:t>
      </w:r>
      <w:r w:rsidR="0048718B">
        <w:t xml:space="preserve">. If you are calculating dosage by Ideal Body Weight, tick the corresponding box </w:t>
      </w:r>
      <w:r w:rsidR="0061747D" w:rsidRPr="00321942">
        <w:rPr>
          <w:b/>
          <w:bCs/>
        </w:rPr>
        <w:t>User Ideal Body Weight Adjusted Dosing</w:t>
      </w:r>
      <w:r w:rsidR="0048718B">
        <w:t xml:space="preserve"> and a Height field will appear. This will then alter the weight value according to Ideal Weight values and change the requested dosage accordingly. </w:t>
      </w:r>
      <w:r w:rsidR="008615A6">
        <w:t>Otherwise,</w:t>
      </w:r>
      <w:r w:rsidR="000E1507">
        <w:t xml:space="preserve"> </w:t>
      </w:r>
      <w:r w:rsidR="008615A6">
        <w:t>just enter the patient’s weight.</w:t>
      </w:r>
      <w:r w:rsidR="00393389" w:rsidRPr="00393389">
        <w:rPr>
          <w:noProof/>
        </w:rPr>
        <w:t xml:space="preserve"> </w:t>
      </w:r>
    </w:p>
    <w:p w14:paraId="33B1BCE3" w14:textId="16AB4D70" w:rsidR="005A3277" w:rsidRDefault="005A3277" w:rsidP="005A3277">
      <w:pPr>
        <w:spacing w:before="120" w:after="120"/>
      </w:pPr>
      <w:r w:rsidRPr="00E90124">
        <w:rPr>
          <w:noProof/>
        </w:rPr>
        <w:drawing>
          <wp:anchor distT="0" distB="0" distL="114300" distR="114300" simplePos="0" relativeHeight="251652608" behindDoc="0" locked="0" layoutInCell="1" allowOverlap="1" wp14:anchorId="2AE9BC19" wp14:editId="2AAB51B8">
            <wp:simplePos x="0" y="0"/>
            <wp:positionH relativeFrom="column">
              <wp:posOffset>426720</wp:posOffset>
            </wp:positionH>
            <wp:positionV relativeFrom="paragraph">
              <wp:posOffset>126317</wp:posOffset>
            </wp:positionV>
            <wp:extent cx="5951220" cy="1685925"/>
            <wp:effectExtent l="19050" t="19050" r="11430" b="285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8C769C" w14:textId="353F2024" w:rsidR="005A3277" w:rsidRDefault="005A3277" w:rsidP="005A3277">
      <w:pPr>
        <w:spacing w:before="120" w:after="120"/>
      </w:pPr>
    </w:p>
    <w:p w14:paraId="736C72CB" w14:textId="44C67B28" w:rsidR="005A3277" w:rsidRDefault="005A3277" w:rsidP="005A3277">
      <w:pPr>
        <w:spacing w:before="120" w:after="120"/>
      </w:pPr>
    </w:p>
    <w:p w14:paraId="0D6F9396" w14:textId="33A22D67" w:rsidR="005A3277" w:rsidRDefault="005A3277" w:rsidP="005A3277">
      <w:pPr>
        <w:spacing w:before="120" w:after="120"/>
      </w:pPr>
    </w:p>
    <w:p w14:paraId="6FB4A5B3" w14:textId="0045C9B4" w:rsidR="005A3277" w:rsidRDefault="005A3277" w:rsidP="005A3277">
      <w:pPr>
        <w:spacing w:before="120" w:after="120"/>
      </w:pPr>
    </w:p>
    <w:p w14:paraId="1057B3AB" w14:textId="0F946039" w:rsidR="005A3277" w:rsidRDefault="005A3277" w:rsidP="005A3277">
      <w:pPr>
        <w:spacing w:before="120" w:after="120"/>
      </w:pPr>
    </w:p>
    <w:p w14:paraId="4A3C15EC" w14:textId="7E21D900" w:rsidR="005A3277" w:rsidRDefault="005A3277" w:rsidP="005A3277">
      <w:pPr>
        <w:spacing w:before="120" w:after="120"/>
      </w:pPr>
    </w:p>
    <w:p w14:paraId="738ED859" w14:textId="77777777" w:rsidR="005A3277" w:rsidRDefault="005A3277" w:rsidP="005A3277">
      <w:pPr>
        <w:spacing w:before="120" w:after="120"/>
      </w:pPr>
    </w:p>
    <w:p w14:paraId="756D23F8" w14:textId="00F3CA81" w:rsidR="000E1507" w:rsidRDefault="000E1507" w:rsidP="000E1507">
      <w:pPr>
        <w:pStyle w:val="ListParagraph"/>
        <w:spacing w:before="120" w:after="120"/>
      </w:pPr>
    </w:p>
    <w:p w14:paraId="23AC7235" w14:textId="77777777" w:rsidR="008532ED" w:rsidRPr="002A5FB5" w:rsidRDefault="008532ED" w:rsidP="000E1507">
      <w:pPr>
        <w:pStyle w:val="ListParagraph"/>
        <w:spacing w:before="120" w:after="120"/>
      </w:pPr>
    </w:p>
    <w:p w14:paraId="16921F9C" w14:textId="53072153" w:rsidR="00964972" w:rsidRDefault="00BD1FA8" w:rsidP="002A5FB5">
      <w:pPr>
        <w:pStyle w:val="ListParagraph"/>
        <w:numPr>
          <w:ilvl w:val="0"/>
          <w:numId w:val="7"/>
        </w:numPr>
        <w:spacing w:before="120" w:after="0"/>
      </w:pPr>
      <w:r>
        <w:t xml:space="preserve">Select one or more doses </w:t>
      </w:r>
      <w:r w:rsidR="00132622">
        <w:t xml:space="preserve">that are required where clinically appropriate </w:t>
      </w:r>
      <w:r w:rsidR="00132622" w:rsidRPr="00132622">
        <w:t>such as maintenance or loading dose, from the available options. The options available are determined by the diagnosis selected</w:t>
      </w:r>
      <w:r w:rsidR="00132622">
        <w:t>.</w:t>
      </w:r>
    </w:p>
    <w:p w14:paraId="48CF6996" w14:textId="77777777" w:rsidR="005A3277" w:rsidRDefault="005A3277" w:rsidP="005A3277">
      <w:pPr>
        <w:pStyle w:val="ListParagraph"/>
        <w:spacing w:before="120" w:after="0"/>
      </w:pPr>
    </w:p>
    <w:p w14:paraId="13CBA2EC" w14:textId="0B99F81A" w:rsidR="009526FF" w:rsidRDefault="00F4275B" w:rsidP="005E7487">
      <w:pPr>
        <w:pStyle w:val="ListParagraph"/>
        <w:spacing w:before="120" w:after="120"/>
      </w:pPr>
      <w:r>
        <w:rPr>
          <w:noProof/>
        </w:rPr>
        <w:drawing>
          <wp:inline distT="0" distB="0" distL="0" distR="0" wp14:anchorId="0B53DA6F" wp14:editId="2618E64E">
            <wp:extent cx="5959506" cy="3234851"/>
            <wp:effectExtent l="19050" t="19050" r="2222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268" cy="324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B55">
        <w:br/>
      </w:r>
      <w:r w:rsidR="00C60B55">
        <w:br/>
      </w:r>
    </w:p>
    <w:p w14:paraId="2CCFA2B0" w14:textId="4FEB5F82" w:rsidR="007E5518" w:rsidRDefault="007E5518" w:rsidP="005E7487">
      <w:pPr>
        <w:pStyle w:val="ListParagraph"/>
        <w:spacing w:before="120" w:after="120"/>
      </w:pPr>
    </w:p>
    <w:p w14:paraId="13BBDE83" w14:textId="29540ABA" w:rsidR="008532ED" w:rsidRDefault="008532ED" w:rsidP="005E7487">
      <w:pPr>
        <w:pStyle w:val="ListParagraph"/>
        <w:spacing w:before="120" w:after="120"/>
      </w:pPr>
    </w:p>
    <w:p w14:paraId="182C51D2" w14:textId="77777777" w:rsidR="008532ED" w:rsidRDefault="008532ED" w:rsidP="005E7487">
      <w:pPr>
        <w:pStyle w:val="ListParagraph"/>
        <w:spacing w:before="120" w:after="120"/>
      </w:pPr>
    </w:p>
    <w:p w14:paraId="1E561AF2" w14:textId="685489AF" w:rsidR="007E5518" w:rsidRDefault="007E5518" w:rsidP="005E7487">
      <w:pPr>
        <w:pStyle w:val="ListParagraph"/>
        <w:spacing w:before="120" w:after="120"/>
      </w:pPr>
    </w:p>
    <w:p w14:paraId="0E32DB44" w14:textId="15EF4CB6" w:rsidR="007E5518" w:rsidRDefault="007E5518" w:rsidP="005E7487">
      <w:pPr>
        <w:pStyle w:val="ListParagraph"/>
        <w:spacing w:before="120" w:after="120"/>
      </w:pPr>
    </w:p>
    <w:p w14:paraId="185E9E83" w14:textId="77777777" w:rsidR="008532ED" w:rsidRDefault="008532ED" w:rsidP="005E7487">
      <w:pPr>
        <w:pStyle w:val="ListParagraph"/>
        <w:spacing w:before="120" w:after="120"/>
      </w:pPr>
    </w:p>
    <w:p w14:paraId="6D1071F1" w14:textId="2AF02D61" w:rsidR="007E5518" w:rsidRDefault="007E5518" w:rsidP="005E7487">
      <w:pPr>
        <w:pStyle w:val="ListParagraph"/>
        <w:spacing w:before="120" w:after="120"/>
      </w:pPr>
    </w:p>
    <w:p w14:paraId="5B099B68" w14:textId="6258CFFA" w:rsidR="007E5518" w:rsidRDefault="007E5518" w:rsidP="005E7487">
      <w:pPr>
        <w:pStyle w:val="ListParagraph"/>
        <w:spacing w:before="120" w:after="120"/>
      </w:pPr>
    </w:p>
    <w:p w14:paraId="042F8875" w14:textId="77777777" w:rsidR="00372F6F" w:rsidRDefault="00372F6F" w:rsidP="005E7487">
      <w:pPr>
        <w:pStyle w:val="ListParagraph"/>
        <w:spacing w:before="120" w:after="120"/>
      </w:pPr>
    </w:p>
    <w:p w14:paraId="6753A43F" w14:textId="5151E442" w:rsidR="007E5518" w:rsidRDefault="007E5518" w:rsidP="005E7487">
      <w:pPr>
        <w:pStyle w:val="ListParagraph"/>
        <w:spacing w:before="120" w:after="120"/>
      </w:pPr>
    </w:p>
    <w:p w14:paraId="0C772D47" w14:textId="77777777" w:rsidR="007E5518" w:rsidRDefault="007E5518" w:rsidP="005E7487">
      <w:pPr>
        <w:pStyle w:val="ListParagraph"/>
        <w:spacing w:before="120" w:after="120"/>
      </w:pPr>
    </w:p>
    <w:p w14:paraId="13CBA2ED" w14:textId="7BFDF5C0" w:rsidR="00E71483" w:rsidRDefault="008615A6" w:rsidP="00496DA5">
      <w:pPr>
        <w:pStyle w:val="ListParagraph"/>
        <w:numPr>
          <w:ilvl w:val="0"/>
          <w:numId w:val="7"/>
        </w:numPr>
        <w:spacing w:before="120" w:after="120"/>
      </w:pPr>
      <w:r>
        <w:t xml:space="preserve">The </w:t>
      </w:r>
      <w:r w:rsidR="000B35D6" w:rsidRPr="00321942">
        <w:rPr>
          <w:b/>
          <w:bCs/>
        </w:rPr>
        <w:t>Product and Dose/Kg</w:t>
      </w:r>
      <w:r>
        <w:t xml:space="preserve"> will be prepopulated and is determined by the entered diagnosis and your state</w:t>
      </w:r>
      <w:r w:rsidR="0048718B">
        <w:t xml:space="preserve">. </w:t>
      </w:r>
      <w:r w:rsidR="00E71483">
        <w:t xml:space="preserve">Enter the details of the treatment, including </w:t>
      </w:r>
      <w:r w:rsidR="000B35D6" w:rsidRPr="00321942">
        <w:rPr>
          <w:b/>
          <w:bCs/>
        </w:rPr>
        <w:t>F</w:t>
      </w:r>
      <w:r w:rsidR="00E71483" w:rsidRPr="00321942">
        <w:rPr>
          <w:b/>
          <w:bCs/>
        </w:rPr>
        <w:t xml:space="preserve">requency, </w:t>
      </w:r>
      <w:r w:rsidR="000B35D6" w:rsidRPr="00321942">
        <w:rPr>
          <w:b/>
          <w:bCs/>
        </w:rPr>
        <w:t>D</w:t>
      </w:r>
      <w:r w:rsidR="00E71483" w:rsidRPr="00321942">
        <w:rPr>
          <w:b/>
          <w:bCs/>
        </w:rPr>
        <w:t xml:space="preserve">ate </w:t>
      </w:r>
      <w:r w:rsidR="000B35D6" w:rsidRPr="00321942">
        <w:rPr>
          <w:b/>
          <w:bCs/>
        </w:rPr>
        <w:t>R</w:t>
      </w:r>
      <w:r w:rsidR="00E71483" w:rsidRPr="00321942">
        <w:rPr>
          <w:b/>
          <w:bCs/>
        </w:rPr>
        <w:t>equired</w:t>
      </w:r>
      <w:r w:rsidR="00E71483">
        <w:t xml:space="preserve"> and any </w:t>
      </w:r>
      <w:r w:rsidR="005E7487">
        <w:t>comments</w:t>
      </w:r>
      <w:r w:rsidR="00C60B55">
        <w:t>.</w:t>
      </w:r>
    </w:p>
    <w:p w14:paraId="1D61239E" w14:textId="77777777" w:rsidR="00A22A83" w:rsidRDefault="00A22A83" w:rsidP="00C60B55">
      <w:pPr>
        <w:pStyle w:val="ListParagraph"/>
        <w:spacing w:before="120" w:after="120"/>
      </w:pPr>
    </w:p>
    <w:p w14:paraId="437E7583" w14:textId="50D6A476" w:rsidR="00A22A83" w:rsidRDefault="000B35D6" w:rsidP="00C60B55">
      <w:pPr>
        <w:pStyle w:val="ListParagraph"/>
        <w:spacing w:before="120" w:after="120"/>
      </w:pPr>
      <w:r>
        <w:rPr>
          <w:noProof/>
        </w:rPr>
        <w:drawing>
          <wp:inline distT="0" distB="0" distL="0" distR="0" wp14:anchorId="44922AC9" wp14:editId="316CC1B4">
            <wp:extent cx="5959475" cy="2725210"/>
            <wp:effectExtent l="19050" t="19050" r="2222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662" cy="2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4FBDC" w14:textId="53FCB167" w:rsidR="00A22A83" w:rsidRDefault="00A22A83" w:rsidP="00C60B55">
      <w:pPr>
        <w:pStyle w:val="ListParagraph"/>
        <w:spacing w:before="120" w:after="0"/>
        <w:rPr>
          <w:noProof/>
          <w:lang w:eastAsia="en-AU"/>
        </w:rPr>
      </w:pPr>
    </w:p>
    <w:p w14:paraId="202E9BBB" w14:textId="77777777" w:rsidR="00372F6F" w:rsidRDefault="00372F6F" w:rsidP="00C60B55">
      <w:pPr>
        <w:pStyle w:val="ListParagraph"/>
        <w:spacing w:before="120" w:after="0"/>
        <w:rPr>
          <w:noProof/>
          <w:lang w:eastAsia="en-AU"/>
        </w:rPr>
      </w:pPr>
    </w:p>
    <w:p w14:paraId="5E0C5647" w14:textId="72BB57C8" w:rsidR="000E1507" w:rsidRDefault="0048718B" w:rsidP="00372F6F">
      <w:pPr>
        <w:pStyle w:val="ListParagraph"/>
        <w:numPr>
          <w:ilvl w:val="0"/>
          <w:numId w:val="7"/>
        </w:numPr>
        <w:spacing w:before="120" w:after="0"/>
        <w:ind w:right="260"/>
      </w:pPr>
      <w:r>
        <w:t xml:space="preserve">If you need to select a different product, </w:t>
      </w:r>
      <w:r w:rsidR="000E1507">
        <w:t xml:space="preserve">proceed with this step. Otherwise, skip to </w:t>
      </w:r>
      <w:r w:rsidR="00372F6F">
        <w:t xml:space="preserve">step </w:t>
      </w:r>
      <w:r w:rsidR="000E1507">
        <w:t xml:space="preserve">11. </w:t>
      </w:r>
    </w:p>
    <w:p w14:paraId="13CBA2EE" w14:textId="5D9D7902" w:rsidR="00B52643" w:rsidRDefault="000E1507" w:rsidP="00372F6F">
      <w:pPr>
        <w:pStyle w:val="ListParagraph"/>
        <w:spacing w:before="120" w:after="0"/>
        <w:ind w:right="260"/>
      </w:pPr>
      <w:r>
        <w:t>T</w:t>
      </w:r>
      <w:r w:rsidR="0048718B">
        <w:t xml:space="preserve">ick the box </w:t>
      </w:r>
      <w:r w:rsidR="008615A6">
        <w:t xml:space="preserve">marked </w:t>
      </w:r>
      <w:r w:rsidR="008615A6" w:rsidRPr="00321942">
        <w:rPr>
          <w:b/>
          <w:bCs/>
          <w:iCs/>
        </w:rPr>
        <w:t>Request a different product</w:t>
      </w:r>
      <w:r w:rsidR="008615A6">
        <w:t xml:space="preserve">. </w:t>
      </w:r>
      <w:r>
        <w:t>A mandatory</w:t>
      </w:r>
      <w:r w:rsidR="008615A6">
        <w:t xml:space="preserve"> field will appear for you to select an alternate product </w:t>
      </w:r>
      <w:r>
        <w:t xml:space="preserve">from the drop-down list </w:t>
      </w:r>
      <w:r w:rsidR="008615A6">
        <w:t xml:space="preserve">and </w:t>
      </w:r>
      <w:r w:rsidR="00372F6F">
        <w:t xml:space="preserve">a </w:t>
      </w:r>
      <w:r w:rsidR="00E96247" w:rsidRPr="00952004">
        <w:rPr>
          <w:b/>
          <w:bCs/>
        </w:rPr>
        <w:t xml:space="preserve">valid </w:t>
      </w:r>
      <w:r w:rsidR="00372F6F" w:rsidRPr="00952004">
        <w:rPr>
          <w:b/>
          <w:bCs/>
        </w:rPr>
        <w:t>clinica</w:t>
      </w:r>
      <w:r w:rsidR="00E96247">
        <w:rPr>
          <w:b/>
          <w:bCs/>
        </w:rPr>
        <w:t>l</w:t>
      </w:r>
      <w:r w:rsidR="00372F6F" w:rsidRPr="00952004">
        <w:rPr>
          <w:b/>
          <w:bCs/>
        </w:rPr>
        <w:t xml:space="preserve"> reason</w:t>
      </w:r>
      <w:r w:rsidR="00372F6F">
        <w:t xml:space="preserve"> must be provided.</w:t>
      </w:r>
    </w:p>
    <w:p w14:paraId="6BD5078C" w14:textId="668F87B5" w:rsidR="00372F6F" w:rsidRDefault="00372F6F" w:rsidP="00372F6F">
      <w:pPr>
        <w:pStyle w:val="ListParagraph"/>
        <w:spacing w:before="120" w:after="0"/>
        <w:ind w:right="260"/>
      </w:pPr>
    </w:p>
    <w:p w14:paraId="2B5622B7" w14:textId="227E98E7" w:rsidR="00372F6F" w:rsidRDefault="00372F6F" w:rsidP="00372F6F">
      <w:pPr>
        <w:pStyle w:val="ListParagraph"/>
        <w:spacing w:before="120" w:after="0"/>
        <w:ind w:right="260"/>
      </w:pPr>
    </w:p>
    <w:p w14:paraId="6DBCA843" w14:textId="15ECEE4D" w:rsidR="00372F6F" w:rsidRDefault="00372F6F" w:rsidP="00372F6F">
      <w:pPr>
        <w:pStyle w:val="ListParagraph"/>
        <w:spacing w:before="120" w:after="0"/>
        <w:ind w:right="26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36A53D6" wp14:editId="51A14DBE">
            <wp:simplePos x="0" y="0"/>
            <wp:positionH relativeFrom="column">
              <wp:posOffset>476250</wp:posOffset>
            </wp:positionH>
            <wp:positionV relativeFrom="paragraph">
              <wp:posOffset>20955</wp:posOffset>
            </wp:positionV>
            <wp:extent cx="6035675" cy="1852295"/>
            <wp:effectExtent l="19050" t="19050" r="22225" b="14605"/>
            <wp:wrapTight wrapText="bothSides">
              <wp:wrapPolygon edited="0">
                <wp:start x="-68" y="-222"/>
                <wp:lineTo x="-68" y="21548"/>
                <wp:lineTo x="21611" y="21548"/>
                <wp:lineTo x="21611" y="-222"/>
                <wp:lineTo x="-68" y="-222"/>
              </wp:wrapPolygon>
            </wp:wrapTight>
            <wp:docPr id="1765427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756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185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96948" w14:textId="0F48A5EF" w:rsidR="00372F6F" w:rsidRDefault="00372F6F" w:rsidP="00372F6F">
      <w:pPr>
        <w:pStyle w:val="ListParagraph"/>
        <w:spacing w:before="120" w:after="0"/>
        <w:ind w:right="260"/>
      </w:pPr>
    </w:p>
    <w:p w14:paraId="71126CD5" w14:textId="0FC32D86" w:rsidR="00372F6F" w:rsidRDefault="00372F6F" w:rsidP="00372F6F">
      <w:pPr>
        <w:pStyle w:val="ListParagraph"/>
        <w:spacing w:before="120" w:after="0"/>
        <w:ind w:right="260"/>
      </w:pPr>
    </w:p>
    <w:p w14:paraId="164AC1C4" w14:textId="4CF82723" w:rsidR="00372F6F" w:rsidRDefault="00372F6F" w:rsidP="00372F6F">
      <w:pPr>
        <w:pStyle w:val="ListParagraph"/>
        <w:spacing w:before="120" w:after="0"/>
        <w:ind w:right="260"/>
      </w:pPr>
    </w:p>
    <w:p w14:paraId="670246A0" w14:textId="6380E456" w:rsidR="00372F6F" w:rsidRDefault="00372F6F" w:rsidP="00372F6F">
      <w:pPr>
        <w:pStyle w:val="ListParagraph"/>
        <w:spacing w:before="120" w:after="0"/>
        <w:ind w:right="260"/>
      </w:pPr>
    </w:p>
    <w:p w14:paraId="38B462E2" w14:textId="7B4255AF" w:rsidR="00372F6F" w:rsidRDefault="00372F6F" w:rsidP="00372F6F">
      <w:pPr>
        <w:pStyle w:val="ListParagraph"/>
        <w:spacing w:before="120" w:after="0"/>
        <w:ind w:right="260"/>
      </w:pPr>
    </w:p>
    <w:p w14:paraId="3ADE15C2" w14:textId="74F57EA0" w:rsidR="00372F6F" w:rsidRDefault="00372F6F" w:rsidP="00372F6F">
      <w:pPr>
        <w:pStyle w:val="ListParagraph"/>
        <w:spacing w:before="120" w:after="0"/>
        <w:ind w:right="260"/>
      </w:pPr>
    </w:p>
    <w:p w14:paraId="0907C773" w14:textId="6A7B6AAA" w:rsidR="00372F6F" w:rsidRDefault="00372F6F" w:rsidP="00372F6F">
      <w:pPr>
        <w:pStyle w:val="ListParagraph"/>
        <w:spacing w:before="120" w:after="0"/>
        <w:ind w:right="260"/>
      </w:pPr>
    </w:p>
    <w:p w14:paraId="34BB9E2F" w14:textId="1CB0344A" w:rsidR="00372F6F" w:rsidRDefault="00372F6F" w:rsidP="00372F6F">
      <w:pPr>
        <w:pStyle w:val="ListParagraph"/>
        <w:spacing w:before="120" w:after="0"/>
        <w:ind w:right="260"/>
      </w:pPr>
    </w:p>
    <w:p w14:paraId="2ED2ABBD" w14:textId="6313359E" w:rsidR="00372F6F" w:rsidRDefault="00372F6F" w:rsidP="00372F6F">
      <w:pPr>
        <w:pStyle w:val="ListParagraph"/>
        <w:spacing w:before="120" w:after="0"/>
        <w:ind w:right="260"/>
      </w:pPr>
    </w:p>
    <w:p w14:paraId="72FCE4EF" w14:textId="6AE78C4C" w:rsidR="00372F6F" w:rsidRDefault="00372F6F" w:rsidP="00372F6F">
      <w:pPr>
        <w:pStyle w:val="ListParagraph"/>
        <w:spacing w:before="120" w:after="0"/>
        <w:ind w:right="260"/>
      </w:pPr>
    </w:p>
    <w:p w14:paraId="4FFE39F7" w14:textId="77777777" w:rsidR="00372F6F" w:rsidRPr="00496DA5" w:rsidRDefault="00372F6F" w:rsidP="00372F6F">
      <w:pPr>
        <w:pStyle w:val="ListParagraph"/>
        <w:spacing w:before="120" w:after="0"/>
        <w:ind w:right="260"/>
      </w:pPr>
    </w:p>
    <w:p w14:paraId="285F1F53" w14:textId="77777777" w:rsidR="00033212" w:rsidRDefault="00033212" w:rsidP="00C60B55">
      <w:pPr>
        <w:pStyle w:val="ListParagraph"/>
        <w:spacing w:before="120" w:after="0"/>
        <w:rPr>
          <w:b/>
        </w:rPr>
      </w:pPr>
    </w:p>
    <w:p w14:paraId="7C19A2CE" w14:textId="6F6BCEE4" w:rsidR="00033212" w:rsidRDefault="00033212" w:rsidP="00C60B55">
      <w:pPr>
        <w:pStyle w:val="ListParagraph"/>
        <w:spacing w:before="120" w:after="0"/>
      </w:pPr>
    </w:p>
    <w:p w14:paraId="22EA4343" w14:textId="35A06598" w:rsidR="00033212" w:rsidRDefault="00033212" w:rsidP="00413D30">
      <w:pPr>
        <w:pStyle w:val="ListParagraph"/>
        <w:spacing w:before="120" w:after="120"/>
        <w:rPr>
          <w:noProof/>
          <w:lang w:eastAsia="en-AU"/>
        </w:rPr>
      </w:pPr>
    </w:p>
    <w:p w14:paraId="65664159" w14:textId="1EE5D7F7" w:rsidR="00372F6F" w:rsidRDefault="00372F6F" w:rsidP="00413D30">
      <w:pPr>
        <w:pStyle w:val="ListParagraph"/>
        <w:spacing w:before="120" w:after="120"/>
        <w:rPr>
          <w:noProof/>
          <w:lang w:eastAsia="en-AU"/>
        </w:rPr>
      </w:pPr>
    </w:p>
    <w:p w14:paraId="729AD008" w14:textId="29A62FB3" w:rsidR="00372F6F" w:rsidRDefault="00372F6F" w:rsidP="00413D30">
      <w:pPr>
        <w:pStyle w:val="ListParagraph"/>
        <w:spacing w:before="120" w:after="120"/>
        <w:rPr>
          <w:noProof/>
          <w:lang w:eastAsia="en-AU"/>
        </w:rPr>
      </w:pPr>
    </w:p>
    <w:p w14:paraId="6780C034" w14:textId="515A68BD" w:rsidR="008532ED" w:rsidRDefault="008532ED" w:rsidP="00413D30">
      <w:pPr>
        <w:pStyle w:val="ListParagraph"/>
        <w:spacing w:before="120" w:after="120"/>
        <w:rPr>
          <w:noProof/>
          <w:lang w:eastAsia="en-AU"/>
        </w:rPr>
      </w:pPr>
    </w:p>
    <w:p w14:paraId="1470F4BA" w14:textId="4C6943C9" w:rsidR="008532ED" w:rsidRDefault="008532ED" w:rsidP="00413D30">
      <w:pPr>
        <w:pStyle w:val="ListParagraph"/>
        <w:spacing w:before="120" w:after="120"/>
        <w:rPr>
          <w:noProof/>
          <w:lang w:eastAsia="en-AU"/>
        </w:rPr>
      </w:pPr>
    </w:p>
    <w:p w14:paraId="7D5A430B" w14:textId="0ACAF2B6" w:rsidR="008532ED" w:rsidRDefault="008532ED" w:rsidP="00413D30">
      <w:pPr>
        <w:pStyle w:val="ListParagraph"/>
        <w:spacing w:before="120" w:after="120"/>
        <w:rPr>
          <w:noProof/>
          <w:lang w:eastAsia="en-AU"/>
        </w:rPr>
      </w:pPr>
    </w:p>
    <w:p w14:paraId="26CDF162" w14:textId="45B1F818" w:rsidR="008532ED" w:rsidRDefault="008532ED" w:rsidP="00413D30">
      <w:pPr>
        <w:pStyle w:val="ListParagraph"/>
        <w:spacing w:before="120" w:after="120"/>
        <w:rPr>
          <w:noProof/>
          <w:lang w:eastAsia="en-AU"/>
        </w:rPr>
      </w:pPr>
    </w:p>
    <w:p w14:paraId="57879319" w14:textId="072312E2" w:rsidR="008532ED" w:rsidRDefault="008532ED" w:rsidP="00413D30">
      <w:pPr>
        <w:pStyle w:val="ListParagraph"/>
        <w:spacing w:before="120" w:after="120"/>
        <w:rPr>
          <w:noProof/>
          <w:lang w:eastAsia="en-AU"/>
        </w:rPr>
      </w:pPr>
    </w:p>
    <w:p w14:paraId="7F25BABB" w14:textId="657988A0" w:rsidR="00372F6F" w:rsidRDefault="00372F6F" w:rsidP="00413D30">
      <w:pPr>
        <w:pStyle w:val="ListParagraph"/>
        <w:spacing w:before="120" w:after="120"/>
        <w:rPr>
          <w:noProof/>
          <w:lang w:eastAsia="en-AU"/>
        </w:rPr>
      </w:pPr>
    </w:p>
    <w:p w14:paraId="027B4329" w14:textId="77777777" w:rsidR="00372F6F" w:rsidRDefault="00372F6F" w:rsidP="00413D30">
      <w:pPr>
        <w:pStyle w:val="ListParagraph"/>
        <w:spacing w:before="120" w:after="120"/>
        <w:rPr>
          <w:noProof/>
          <w:lang w:eastAsia="en-AU"/>
        </w:rPr>
      </w:pPr>
    </w:p>
    <w:p w14:paraId="13CBA2EF" w14:textId="24B84685" w:rsidR="00E32D6C" w:rsidRDefault="003C4754" w:rsidP="000E1507">
      <w:pPr>
        <w:pStyle w:val="ListParagraph"/>
        <w:numPr>
          <w:ilvl w:val="0"/>
          <w:numId w:val="7"/>
        </w:numPr>
        <w:spacing w:before="120" w:after="120"/>
      </w:pPr>
      <w:r>
        <w:t>If the dose i</w:t>
      </w:r>
      <w:r w:rsidR="000B35D6">
        <w:t>s</w:t>
      </w:r>
      <w:r>
        <w:t xml:space="preserve"> to be administered as a divided dose, click on the </w:t>
      </w:r>
      <w:r w:rsidRPr="00321942">
        <w:rPr>
          <w:b/>
          <w:bCs/>
          <w:iCs/>
        </w:rPr>
        <w:t>Dose will be administered as a divided dose</w:t>
      </w:r>
      <w:r>
        <w:t xml:space="preserve"> checkbox. The option to specify the </w:t>
      </w:r>
      <w:r w:rsidR="00496DA5" w:rsidRPr="00321942">
        <w:rPr>
          <w:b/>
          <w:bCs/>
        </w:rPr>
        <w:t>N</w:t>
      </w:r>
      <w:r w:rsidRPr="00321942">
        <w:rPr>
          <w:b/>
          <w:bCs/>
        </w:rPr>
        <w:t>umber of divisions</w:t>
      </w:r>
      <w:r>
        <w:t xml:space="preserve"> will appear as well as the option to</w:t>
      </w:r>
      <w:r w:rsidR="00496DA5">
        <w:t xml:space="preserve"> </w:t>
      </w:r>
      <w:r w:rsidR="00496DA5" w:rsidRPr="00321942">
        <w:rPr>
          <w:b/>
          <w:bCs/>
        </w:rPr>
        <w:t>S</w:t>
      </w:r>
      <w:r w:rsidRPr="00321942">
        <w:rPr>
          <w:b/>
          <w:bCs/>
        </w:rPr>
        <w:t>pecify your own divisions.</w:t>
      </w:r>
      <w:r>
        <w:t xml:space="preserve"> </w:t>
      </w:r>
      <w:r w:rsidR="00E32D6C">
        <w:t xml:space="preserve">If you do not select the </w:t>
      </w:r>
      <w:r w:rsidR="00E32D6C" w:rsidRPr="00321942">
        <w:rPr>
          <w:b/>
          <w:bCs/>
          <w:iCs/>
        </w:rPr>
        <w:t>Specify my own divisio</w:t>
      </w:r>
      <w:r w:rsidR="00321942">
        <w:rPr>
          <w:b/>
          <w:bCs/>
          <w:iCs/>
        </w:rPr>
        <w:t xml:space="preserve">ns </w:t>
      </w:r>
      <w:r w:rsidR="00E32D6C">
        <w:t xml:space="preserve">option, BloodSTAR will automatically divide the dose as equally as is possible with the available vial sizes of the specified product. If you select </w:t>
      </w:r>
      <w:r w:rsidR="00E32D6C" w:rsidRPr="00321942">
        <w:rPr>
          <w:b/>
          <w:bCs/>
        </w:rPr>
        <w:t>Specify my own divisions</w:t>
      </w:r>
      <w:r w:rsidR="00E32D6C">
        <w:t xml:space="preserve"> option, you will be able to customize the divisions of the total dose. </w:t>
      </w:r>
    </w:p>
    <w:p w14:paraId="2FBF7DA0" w14:textId="77777777" w:rsidR="00033212" w:rsidRDefault="00033212" w:rsidP="00413D30">
      <w:pPr>
        <w:pStyle w:val="ListParagraph"/>
        <w:spacing w:before="120" w:after="120"/>
      </w:pPr>
    </w:p>
    <w:p w14:paraId="58ECA1EA" w14:textId="1E979775" w:rsidR="00033212" w:rsidRDefault="00496DA5" w:rsidP="00413D30">
      <w:pPr>
        <w:pStyle w:val="ListParagraph"/>
        <w:spacing w:before="120" w:after="120"/>
      </w:pPr>
      <w:r w:rsidRPr="00496DA5">
        <w:rPr>
          <w:noProof/>
        </w:rPr>
        <w:drawing>
          <wp:inline distT="0" distB="0" distL="0" distR="0" wp14:anchorId="46EE8E6D" wp14:editId="0A1470FF">
            <wp:extent cx="4468483" cy="1912248"/>
            <wp:effectExtent l="19050" t="19050" r="2794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1" cy="1918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BA2F5" w14:textId="5310C792" w:rsidR="00403A47" w:rsidRPr="00033212" w:rsidRDefault="000E1507" w:rsidP="00033212">
      <w:pPr>
        <w:spacing w:before="120" w:after="120"/>
        <w:ind w:left="720"/>
        <w:rPr>
          <w:i/>
        </w:rPr>
      </w:pPr>
      <w:r w:rsidRPr="000E1507">
        <w:rPr>
          <w:b/>
          <w:bCs/>
          <w:color w:val="FF0000"/>
        </w:rPr>
        <w:t>Note</w:t>
      </w:r>
      <w:r w:rsidRPr="000E1507">
        <w:rPr>
          <w:color w:val="FF0000"/>
        </w:rPr>
        <w:t>:</w:t>
      </w:r>
      <w:r>
        <w:t xml:space="preserve"> </w:t>
      </w:r>
      <w:r w:rsidR="008049E6">
        <w:t>T</w:t>
      </w:r>
      <w:r w:rsidR="00727160">
        <w:t>reatment duration and amount</w:t>
      </w:r>
      <w:r w:rsidR="008615A6">
        <w:t xml:space="preserve"> per kilogram is</w:t>
      </w:r>
      <w:r w:rsidR="00727160">
        <w:t xml:space="preserve"> calculated automatically </w:t>
      </w:r>
      <w:r w:rsidR="003F32C1">
        <w:t xml:space="preserve">off the weight entered for the </w:t>
      </w:r>
      <w:r w:rsidR="00C60B55">
        <w:t>patient</w:t>
      </w:r>
      <w:r w:rsidR="00727160">
        <w:t>.</w:t>
      </w:r>
      <w:r w:rsidR="008615A6">
        <w:t xml:space="preserve"> If you need to prescribe more than the recommended maximum of product per kilogram, enter this under </w:t>
      </w:r>
      <w:r w:rsidR="008615A6" w:rsidRPr="00321942">
        <w:rPr>
          <w:b/>
          <w:bCs/>
        </w:rPr>
        <w:t>Dose/Kg</w:t>
      </w:r>
      <w:r w:rsidR="008615A6">
        <w:t>. I</w:t>
      </w:r>
      <w:r w:rsidR="003F32C1">
        <w:t xml:space="preserve">f the </w:t>
      </w:r>
      <w:r w:rsidR="003F32C1" w:rsidRPr="00321942">
        <w:rPr>
          <w:b/>
          <w:bCs/>
        </w:rPr>
        <w:t>Dose/Kg</w:t>
      </w:r>
      <w:r w:rsidR="003F32C1">
        <w:t xml:space="preserve"> is higher than the </w:t>
      </w:r>
      <w:r w:rsidR="00C60B55">
        <w:t>recommended</w:t>
      </w:r>
      <w:r w:rsidR="003F32C1">
        <w:t xml:space="preserve"> amount under the criteria you must enter </w:t>
      </w:r>
      <w:r w:rsidR="008615A6">
        <w:t>a reason.</w:t>
      </w:r>
      <w:r w:rsidR="00727160">
        <w:t xml:space="preserve"> When all details are</w:t>
      </w:r>
      <w:r w:rsidR="003F32C1">
        <w:t xml:space="preserve"> completed</w:t>
      </w:r>
      <w:r w:rsidR="00727160">
        <w:t xml:space="preserve">, click </w:t>
      </w:r>
      <w:r w:rsidR="00727160" w:rsidRPr="00321942">
        <w:rPr>
          <w:b/>
          <w:bCs/>
          <w:iCs/>
        </w:rPr>
        <w:t>Save</w:t>
      </w:r>
      <w:r w:rsidR="00727160" w:rsidRPr="00033212">
        <w:rPr>
          <w:i/>
        </w:rPr>
        <w:t xml:space="preserve"> and </w:t>
      </w:r>
      <w:r w:rsidR="00727160" w:rsidRPr="00321942">
        <w:rPr>
          <w:b/>
          <w:bCs/>
          <w:iCs/>
        </w:rPr>
        <w:t>Continue</w:t>
      </w:r>
      <w:r w:rsidR="00727160" w:rsidRPr="00033212">
        <w:rPr>
          <w:i/>
        </w:rPr>
        <w:t>.</w:t>
      </w:r>
    </w:p>
    <w:p w14:paraId="13CBA2F6" w14:textId="77777777" w:rsidR="008049E6" w:rsidRPr="00727160" w:rsidRDefault="008049E6" w:rsidP="00033212">
      <w:pPr>
        <w:pStyle w:val="ListParagraph"/>
        <w:spacing w:before="120" w:after="120"/>
        <w:ind w:left="1080"/>
      </w:pPr>
    </w:p>
    <w:p w14:paraId="13CBA2F7" w14:textId="096AC59B" w:rsidR="00727160" w:rsidRDefault="00C60B55" w:rsidP="00727160">
      <w:pPr>
        <w:pStyle w:val="ListParagraph"/>
        <w:numPr>
          <w:ilvl w:val="0"/>
          <w:numId w:val="7"/>
        </w:numPr>
        <w:spacing w:before="120" w:after="120"/>
      </w:pPr>
      <w:r>
        <w:t>C</w:t>
      </w:r>
      <w:r w:rsidR="00727160">
        <w:t>onfirm a</w:t>
      </w:r>
      <w:r w:rsidR="00384053">
        <w:t>ll details and check the box</w:t>
      </w:r>
      <w:r w:rsidR="00727160">
        <w:t xml:space="preserve"> </w:t>
      </w:r>
      <w:r w:rsidR="00727160" w:rsidRPr="00321942">
        <w:rPr>
          <w:b/>
          <w:bCs/>
          <w:iCs/>
        </w:rPr>
        <w:t>Accepting Terms and Conditions</w:t>
      </w:r>
      <w:r w:rsidR="00727160">
        <w:t xml:space="preserve">. Click </w:t>
      </w:r>
      <w:r w:rsidRPr="00321942">
        <w:rPr>
          <w:b/>
          <w:bCs/>
          <w:iCs/>
        </w:rPr>
        <w:t>Submit</w:t>
      </w:r>
      <w:r>
        <w:t xml:space="preserve"> to complete the request.</w:t>
      </w:r>
    </w:p>
    <w:p w14:paraId="602B82E7" w14:textId="77777777" w:rsidR="005A3277" w:rsidRDefault="005A3277" w:rsidP="005A3277">
      <w:pPr>
        <w:pStyle w:val="ListParagraph"/>
        <w:spacing w:before="120" w:after="120"/>
      </w:pPr>
    </w:p>
    <w:p w14:paraId="183504A1" w14:textId="19AED451" w:rsidR="00AA7809" w:rsidRDefault="00AA7809" w:rsidP="00AA7809">
      <w:pPr>
        <w:pStyle w:val="ListParagraph"/>
        <w:spacing w:before="120" w:after="120"/>
      </w:pPr>
      <w:r>
        <w:rPr>
          <w:noProof/>
        </w:rPr>
        <w:drawing>
          <wp:inline distT="0" distB="0" distL="0" distR="0" wp14:anchorId="6313F294" wp14:editId="69BF7365">
            <wp:extent cx="6028067" cy="2329209"/>
            <wp:effectExtent l="19050" t="19050" r="10795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266" cy="233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BA2F8" w14:textId="34F7DF22" w:rsidR="00C60B55" w:rsidRPr="00727160" w:rsidRDefault="00C60B55" w:rsidP="00C60B55">
      <w:pPr>
        <w:pStyle w:val="ListParagraph"/>
        <w:spacing w:before="120" w:after="120"/>
      </w:pPr>
    </w:p>
    <w:sectPr w:rsidR="00C60B55" w:rsidRPr="00727160" w:rsidSect="00372F6F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985" w:right="720" w:bottom="720" w:left="720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C0B0" w14:textId="77777777" w:rsidR="000F3861" w:rsidRDefault="000F3861" w:rsidP="00856708">
      <w:pPr>
        <w:spacing w:after="0"/>
      </w:pPr>
      <w:r>
        <w:separator/>
      </w:r>
    </w:p>
  </w:endnote>
  <w:endnote w:type="continuationSeparator" w:id="0">
    <w:p w14:paraId="713EED48" w14:textId="77777777" w:rsidR="000F3861" w:rsidRDefault="000F3861" w:rsidP="00856708">
      <w:pPr>
        <w:spacing w:after="0"/>
      </w:pPr>
      <w:r>
        <w:continuationSeparator/>
      </w:r>
    </w:p>
  </w:endnote>
  <w:endnote w:type="continuationNotice" w:id="1">
    <w:p w14:paraId="2D44505C" w14:textId="77777777" w:rsidR="000F3861" w:rsidRDefault="000F38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931E" w14:textId="66F11499" w:rsidR="00EA0683" w:rsidRDefault="00321942" w:rsidP="00321942">
    <w:pPr>
      <w:pStyle w:val="Footer"/>
      <w:jc w:val="right"/>
    </w:pPr>
    <w:r>
      <w:rPr>
        <w:rFonts w:cstheme="minorHAnsi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BF5D07" wp14:editId="2B47D52F">
              <wp:simplePos x="0" y="0"/>
              <wp:positionH relativeFrom="column">
                <wp:posOffset>353264</wp:posOffset>
              </wp:positionH>
              <wp:positionV relativeFrom="paragraph">
                <wp:posOffset>45720</wp:posOffset>
              </wp:positionV>
              <wp:extent cx="5600700" cy="297180"/>
              <wp:effectExtent l="0" t="0" r="0" b="7620"/>
              <wp:wrapNone/>
              <wp:docPr id="1502658707" name="Group 1502658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297180"/>
                        <a:chOff x="0" y="0"/>
                        <a:chExt cx="5600700" cy="297180"/>
                      </a:xfrm>
                    </wpg:grpSpPr>
                    <pic:pic xmlns:pic="http://schemas.openxmlformats.org/drawingml/2006/picture">
                      <pic:nvPicPr>
                        <pic:cNvPr id="2100688086" name="Picture 210068808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8375" y="9525"/>
                          <a:ext cx="178879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5281374" name="Picture 20152813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781810" cy="283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4778813" name="Picture 14347788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24375" y="0"/>
                          <a:ext cx="1076325" cy="294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FA6992" id="Group 1502658707" o:spid="_x0000_s1026" style="position:absolute;margin-left:27.8pt;margin-top:3.6pt;width:441pt;height:23.4pt;z-index:251665408" coordsize="56007,297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b29kaXNzb24sIEtlZWxh&#10;bgAABZADAAIAAAAUAAAQqpAEAAIAAAAUAAAQvpKRAAIAAAADNzcAAJKSAAIAAAADNzcAAOocAAcA&#10;AAgMAAAIn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I6MDY6MTAgMTA6MjQ6MDAAMjAyMjowNjoxMCAxMDoyNDow&#10;MAAAAEcAbwBvAGQAaQBzAHMAbwBuACwAIABLAGUAZQBsAGEAbgAAAP/hCy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yLTA2LTEwVDEwOjI0OjAwLjc3Mj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Hb29kaXNzb24s&#10;IEtlZWxhbj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AeAL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b29k&#10;aXNzb24sIEtlZWxhbgAABZADAAIAAAAUAAAQqpAEAAIAAAAUAAAQvpKRAAIAAAADNDYAAJKSAAIA&#10;AAADNDYAAOocAAcAAAgMAAAIn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I6MDY6MTAgMTA6MzM6NDYAMjAyMjow&#10;NjoxMCAxMDozMzo0NgAAAEcAbwBvAGQAaQBzAHMAbwBuACwAIABLAGUAZQBsAGEAbgAAAP/hCy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IyLTA2LTEwVDEwOjMzOjQ2LjQ2Mz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Hb29kaXNzb24sIEtlZWxhb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Aj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29vZGlzc29uLCBLZWVsYW4AAAWQAwACAAAAFAAAEKqQBAACAAAAFAAAEL6SkQACAAAAAzMxAACS&#10;kgACAAAAAzMxAADqHAAHAAAIDAAACJ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yOjA2OjEwIDEwOjIzOjAwADIw&#10;MjI6MDY6MTAgMTA6MjM6MDAAAABHAG8AbwBkAGkAcwBzAG8AbgAsACAASwBlAGUAbABhAG4AAAD/&#10;4Qsk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i0wNi0xMFQxMDoyMzowMC4zMTM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R29vZGlzc29uLCBLZWVsYW4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IgB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0688086" o:spid="_x0000_s1027" type="#_x0000_t75" style="position:absolute;left:22383;top:95;width:1788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">
                <v:imagedata r:id="rId4" o:title=""/>
              </v:shape>
              <v:shape id="Picture 2015281374" o:spid="_x0000_s1028" type="#_x0000_t75" style="position:absolute;top:95;width:17818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">
                <v:imagedata r:id="rId5" o:title=""/>
              </v:shape>
              <v:shape id="Picture 1434778813" o:spid="_x0000_s1029" type="#_x0000_t75" style="position:absolute;left:45243;width:10764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sdt>
      <w:sdtPr>
        <w:id w:val="-11345607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0683">
          <w:fldChar w:fldCharType="begin"/>
        </w:r>
        <w:r w:rsidR="00EA0683">
          <w:instrText xml:space="preserve"> PAGE   \* MERGEFORMAT </w:instrText>
        </w:r>
        <w:r w:rsidR="00EA0683">
          <w:fldChar w:fldCharType="separate"/>
        </w:r>
        <w:r w:rsidR="00EA0683">
          <w:rPr>
            <w:noProof/>
          </w:rPr>
          <w:t>2</w:t>
        </w:r>
        <w:r w:rsidR="00EA0683">
          <w:rPr>
            <w:noProof/>
          </w:rPr>
          <w:fldChar w:fldCharType="end"/>
        </w:r>
      </w:sdtContent>
    </w:sdt>
  </w:p>
  <w:p w14:paraId="52E77A67" w14:textId="608712B3" w:rsidR="00EA0683" w:rsidRDefault="00EA0683" w:rsidP="00630C0B">
    <w:pPr>
      <w:pStyle w:val="Footer"/>
      <w:jc w:val="right"/>
    </w:pPr>
  </w:p>
  <w:p w14:paraId="40660A70" w14:textId="73D6AF46" w:rsidR="00630C0B" w:rsidRPr="00EA0683" w:rsidRDefault="00EA0683" w:rsidP="00630C0B">
    <w:pPr>
      <w:pStyle w:val="Footer"/>
      <w:jc w:val="right"/>
      <w:rPr>
        <w:sz w:val="20"/>
        <w:szCs w:val="20"/>
      </w:rPr>
    </w:pPr>
    <w:r w:rsidRPr="00EA0683">
      <w:rPr>
        <w:sz w:val="20"/>
        <w:szCs w:val="20"/>
      </w:rPr>
      <w:t>Last Updated: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3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5425F" w14:textId="0DE7AC45" w:rsidR="00EA0683" w:rsidRDefault="00321942">
        <w:pPr>
          <w:pStyle w:val="Footer"/>
          <w:jc w:val="right"/>
        </w:pPr>
        <w:r>
          <w:rPr>
            <w:rFonts w:cstheme="minorHAnsi"/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8A0E800" wp14:editId="340EB575">
                  <wp:simplePos x="0" y="0"/>
                  <wp:positionH relativeFrom="column">
                    <wp:posOffset>398289</wp:posOffset>
                  </wp:positionH>
                  <wp:positionV relativeFrom="paragraph">
                    <wp:posOffset>63500</wp:posOffset>
                  </wp:positionV>
                  <wp:extent cx="5600700" cy="297180"/>
                  <wp:effectExtent l="0" t="0" r="0" b="7620"/>
                  <wp:wrapThrough wrapText="bothSides">
                    <wp:wrapPolygon edited="0">
                      <wp:start x="17339" y="0"/>
                      <wp:lineTo x="0" y="0"/>
                      <wp:lineTo x="0" y="20769"/>
                      <wp:lineTo x="8522" y="20769"/>
                      <wp:lineTo x="15576" y="20769"/>
                      <wp:lineTo x="21527" y="20769"/>
                      <wp:lineTo x="21527" y="0"/>
                      <wp:lineTo x="17339" y="0"/>
                    </wp:wrapPolygon>
                  </wp:wrapThrough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00700" cy="297180"/>
                            <a:chOff x="0" y="0"/>
                            <a:chExt cx="5600700" cy="29718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8375" y="9525"/>
                              <a:ext cx="178879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1781810" cy="283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4375" y="0"/>
                              <a:ext cx="1076325" cy="294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46B2841" id="Group 1" o:spid="_x0000_s1026" style="position:absolute;margin-left:31.35pt;margin-top:5pt;width:441pt;height:23.4pt;z-index:251661312" coordsize="56007,297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vb2Rpc3NvbiwgS2VlbGFuAAAFkAMAAgAAABQAABCq&#10;kAQAAgAAABQAABC+kpEAAgAAAAM3NwAAkpIAAgAAAAM3NwAA6hwABwAACAwAAAie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jowNjoxMCAxMDoyNDowMAAyMDIyOjA2OjEwIDEwOjI0OjAwAAAARwBvAG8AZABpAHMA&#10;cwBvAG4ALAAgAEsAZQBlAGwAYQBuAAAA/+ELJ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jItMDYtMTBUMTA6MjQ6MDAuNzcy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kdvb2Rpc3NvbiwgS2VlbGFu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B4A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vb2Rpc3NvbiwgS2VlbGFuAAAF&#10;kAMAAgAAABQAABCqkAQAAgAAABQAABC+kpEAAgAAAAM0NgAAkpIAAgAAAAM0NgAA6hwABwAACAwA&#10;AAie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jowNjoxMCAxMDozMzo0NgAyMDIyOjA2OjEwIDEwOjMzOjQ2AAAA&#10;RwBvAG8AZABpAHMAcwBvAG4ALAAgAEsAZQBlAGwAYQBuAAAA/+ELJ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jItMDYtMTBUMTA6MzM6NDYuNDYz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dvb2Rpc3NvbiwgS2Vl&#10;bGFu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CMA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b29kaXNzb24sIEtlZWxh&#10;bgAABZADAAIAAAAUAAAQqpAEAAIAAAAUAAAQvpKRAAIAAAADMzEAAJKSAAIAAAADMzEAAOocAAcA&#10;AAgMAAAIn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I6MDY6MTAgMTA6MjM6MDAAMjAyMjowNjoxMCAxMDoyMzow&#10;MAAAAEcAbwBvAGQAaQBzAHMAbwBuACwAIABLAGUAZQBsAGEAbgAAAP/hCy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yLTA2LTEwVDEwOjIzOjAwLjMxMz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Hb29kaXNzb24s&#10;IEtlZWxhbj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AiA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7" type="#_x0000_t75" style="position:absolute;left:22383;top:95;width:1788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">
                    <v:imagedata r:id="rId4" o:title=""/>
                  </v:shape>
                  <v:shape id="Picture 32" o:spid="_x0000_s1028" type="#_x0000_t75" style="position:absolute;top:95;width:17818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">
                    <v:imagedata r:id="rId5" o:title=""/>
                  </v:shape>
                  <v:shape id="Picture 31" o:spid="_x0000_s1029" type="#_x0000_t75" style="position:absolute;left:45243;width:10764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">
                    <v:imagedata r:id="rId6" o:title=""/>
                  </v:shape>
                  <w10:wrap type="through"/>
                </v:group>
              </w:pict>
            </mc:Fallback>
          </mc:AlternateContent>
        </w:r>
        <w:r w:rsidR="00EA0683">
          <w:fldChar w:fldCharType="begin"/>
        </w:r>
        <w:r w:rsidR="00EA0683">
          <w:instrText xml:space="preserve"> PAGE   \* MERGEFORMAT </w:instrText>
        </w:r>
        <w:r w:rsidR="00EA0683">
          <w:fldChar w:fldCharType="separate"/>
        </w:r>
        <w:r w:rsidR="00EA0683">
          <w:rPr>
            <w:noProof/>
          </w:rPr>
          <w:t>2</w:t>
        </w:r>
        <w:r w:rsidR="00EA0683">
          <w:rPr>
            <w:noProof/>
          </w:rPr>
          <w:fldChar w:fldCharType="end"/>
        </w:r>
      </w:p>
    </w:sdtContent>
  </w:sdt>
  <w:p w14:paraId="5B1378CD" w14:textId="1B830F1E" w:rsidR="00EA0683" w:rsidRDefault="00EA0683" w:rsidP="00321942">
    <w:pPr>
      <w:pStyle w:val="Footer"/>
      <w:jc w:val="right"/>
    </w:pPr>
  </w:p>
  <w:p w14:paraId="228762C9" w14:textId="0C003A89" w:rsidR="00AC3F36" w:rsidRPr="00EA0683" w:rsidRDefault="00EA0683" w:rsidP="00AC3F36">
    <w:pPr>
      <w:pStyle w:val="Footer"/>
      <w:jc w:val="right"/>
      <w:rPr>
        <w:sz w:val="20"/>
        <w:szCs w:val="20"/>
      </w:rPr>
    </w:pPr>
    <w:r w:rsidRPr="00EA0683">
      <w:rPr>
        <w:sz w:val="20"/>
        <w:szCs w:val="20"/>
      </w:rPr>
      <w:t xml:space="preserve">Last </w:t>
    </w:r>
    <w:r w:rsidR="00F56467">
      <w:rPr>
        <w:sz w:val="20"/>
        <w:szCs w:val="20"/>
      </w:rPr>
      <w:t>modified</w:t>
    </w:r>
    <w:r w:rsidRPr="00EA0683">
      <w:rPr>
        <w:sz w:val="20"/>
        <w:szCs w:val="20"/>
      </w:rPr>
      <w:t>: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AC7" w14:textId="77777777" w:rsidR="000F3861" w:rsidRDefault="000F3861" w:rsidP="00856708">
      <w:pPr>
        <w:spacing w:after="0"/>
      </w:pPr>
      <w:r>
        <w:separator/>
      </w:r>
    </w:p>
  </w:footnote>
  <w:footnote w:type="continuationSeparator" w:id="0">
    <w:p w14:paraId="5586D636" w14:textId="77777777" w:rsidR="000F3861" w:rsidRDefault="000F3861" w:rsidP="00856708">
      <w:pPr>
        <w:spacing w:after="0"/>
      </w:pPr>
      <w:r>
        <w:continuationSeparator/>
      </w:r>
    </w:p>
  </w:footnote>
  <w:footnote w:type="continuationNotice" w:id="1">
    <w:p w14:paraId="6A590D4E" w14:textId="77777777" w:rsidR="000F3861" w:rsidRDefault="000F38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A2C" w14:textId="394A6679" w:rsidR="00D61D71" w:rsidRDefault="00D61D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7649F770" wp14:editId="30A58E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4114801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4EAC6" w14:textId="528FAEBB" w:rsidR="00D61D71" w:rsidRPr="00D61D71" w:rsidRDefault="00D61D71" w:rsidP="00D61D71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D71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9F7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" filled="f" stroked="f">
              <v:textbox style="mso-fit-shape-to-text:t" inset="0,15pt,0,0">
                <w:txbxContent>
                  <w:p w14:paraId="7864EAC6" w14:textId="528FAEBB" w:rsidR="00D61D71" w:rsidRPr="00D61D71" w:rsidRDefault="00D61D71" w:rsidP="00D61D71">
                    <w:pPr>
                      <w:spacing w:after="0"/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D71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A315" w14:textId="14D328FE" w:rsidR="007B5995" w:rsidRDefault="0043799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D8521F" wp14:editId="1CD32B6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71260" cy="55308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D71">
      <w:rPr>
        <w:noProof/>
        <w:lang w:eastAsia="en-A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055531" wp14:editId="73500F42">
              <wp:simplePos x="4578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7807527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04743" w14:textId="7FFA9E17" w:rsidR="00D61D71" w:rsidRPr="00D61D71" w:rsidRDefault="00D61D71" w:rsidP="00D61D71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D71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55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" filled="f" stroked="f">
              <v:textbox style="mso-fit-shape-to-text:t" inset="0,15pt,0,0">
                <w:txbxContent>
                  <w:p w14:paraId="1F404743" w14:textId="7FFA9E17" w:rsidR="00D61D71" w:rsidRPr="00D61D71" w:rsidRDefault="00D61D71" w:rsidP="00D61D71">
                    <w:pPr>
                      <w:spacing w:after="0"/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D71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A316" w14:textId="7BD0A7E8" w:rsidR="007B5995" w:rsidRDefault="00BF23E5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EC6569C" wp14:editId="305462BA">
          <wp:simplePos x="0" y="0"/>
          <wp:positionH relativeFrom="margin">
            <wp:posOffset>209550</wp:posOffset>
          </wp:positionH>
          <wp:positionV relativeFrom="paragraph">
            <wp:posOffset>-24130</wp:posOffset>
          </wp:positionV>
          <wp:extent cx="6271260" cy="55308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D71">
      <w:rPr>
        <w:noProof/>
        <w:lang w:eastAsia="en-AU"/>
      </w:rPr>
      <mc:AlternateContent>
        <mc:Choice Requires="wps">
          <w:drawing>
            <wp:anchor distT="0" distB="0" distL="0" distR="0" simplePos="0" relativeHeight="251649024" behindDoc="0" locked="0" layoutInCell="1" allowOverlap="1" wp14:anchorId="29DC0768" wp14:editId="79AD38D0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4988617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DF934" w14:textId="522DE50E" w:rsidR="00D61D71" w:rsidRPr="00D61D71" w:rsidRDefault="00D61D71" w:rsidP="00D61D71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D71">
                            <w:rPr>
                              <w:rFonts w:eastAsia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C0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4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" filled="f" stroked="f">
              <v:textbox style="mso-fit-shape-to-text:t" inset="0,15pt,0,0">
                <w:txbxContent>
                  <w:p w14:paraId="0A5DF934" w14:textId="522DE50E" w:rsidR="00D61D71" w:rsidRPr="00D61D71" w:rsidRDefault="00D61D71" w:rsidP="00D61D71">
                    <w:pPr>
                      <w:spacing w:after="0"/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D71">
                      <w:rPr>
                        <w:rFonts w:eastAsia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DE5"/>
    <w:multiLevelType w:val="hybridMultilevel"/>
    <w:tmpl w:val="1A8A6652"/>
    <w:lvl w:ilvl="0" w:tplc="0C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8DB"/>
    <w:multiLevelType w:val="hybridMultilevel"/>
    <w:tmpl w:val="C2501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E1067A"/>
    <w:multiLevelType w:val="hybridMultilevel"/>
    <w:tmpl w:val="30B27E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412B8"/>
    <w:multiLevelType w:val="hybridMultilevel"/>
    <w:tmpl w:val="DDFA49AA"/>
    <w:lvl w:ilvl="0" w:tplc="C8004C26">
      <w:start w:val="4"/>
      <w:numFmt w:val="bullet"/>
      <w:lvlText w:val="-"/>
      <w:lvlJc w:val="left"/>
      <w:pPr>
        <w:ind w:left="1800" w:hanging="360"/>
      </w:pPr>
      <w:rPr>
        <w:rFonts w:ascii="Calibri" w:eastAsia="Dotum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7C3"/>
    <w:multiLevelType w:val="hybridMultilevel"/>
    <w:tmpl w:val="E1F28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F6"/>
    <w:rsid w:val="00014D93"/>
    <w:rsid w:val="00020FD3"/>
    <w:rsid w:val="00030D52"/>
    <w:rsid w:val="00033212"/>
    <w:rsid w:val="00035104"/>
    <w:rsid w:val="00036EDC"/>
    <w:rsid w:val="00045B81"/>
    <w:rsid w:val="00047873"/>
    <w:rsid w:val="00057A99"/>
    <w:rsid w:val="00071E4D"/>
    <w:rsid w:val="000755DD"/>
    <w:rsid w:val="000B1485"/>
    <w:rsid w:val="000B35D6"/>
    <w:rsid w:val="000B5F6C"/>
    <w:rsid w:val="000B64EF"/>
    <w:rsid w:val="000C5F8E"/>
    <w:rsid w:val="000C73CB"/>
    <w:rsid w:val="000E133E"/>
    <w:rsid w:val="000E1507"/>
    <w:rsid w:val="000E54C4"/>
    <w:rsid w:val="000F34E6"/>
    <w:rsid w:val="000F3861"/>
    <w:rsid w:val="00132622"/>
    <w:rsid w:val="001418A2"/>
    <w:rsid w:val="00144370"/>
    <w:rsid w:val="00145100"/>
    <w:rsid w:val="001545D0"/>
    <w:rsid w:val="0016349B"/>
    <w:rsid w:val="001B04BB"/>
    <w:rsid w:val="001B3558"/>
    <w:rsid w:val="001B3665"/>
    <w:rsid w:val="001C6AFE"/>
    <w:rsid w:val="001D429C"/>
    <w:rsid w:val="001D4CEB"/>
    <w:rsid w:val="001E1913"/>
    <w:rsid w:val="001E2B13"/>
    <w:rsid w:val="001E79CE"/>
    <w:rsid w:val="001F1DC1"/>
    <w:rsid w:val="001F200B"/>
    <w:rsid w:val="001F4102"/>
    <w:rsid w:val="001F4544"/>
    <w:rsid w:val="001F6DF6"/>
    <w:rsid w:val="00206B5A"/>
    <w:rsid w:val="0023198A"/>
    <w:rsid w:val="00251B06"/>
    <w:rsid w:val="002537F2"/>
    <w:rsid w:val="00260275"/>
    <w:rsid w:val="0027056C"/>
    <w:rsid w:val="002729C0"/>
    <w:rsid w:val="0027371C"/>
    <w:rsid w:val="00273C19"/>
    <w:rsid w:val="00273DB2"/>
    <w:rsid w:val="002924EE"/>
    <w:rsid w:val="00295CD3"/>
    <w:rsid w:val="002A5FB5"/>
    <w:rsid w:val="002B66F0"/>
    <w:rsid w:val="002C1198"/>
    <w:rsid w:val="002F2D42"/>
    <w:rsid w:val="00313B6C"/>
    <w:rsid w:val="00321942"/>
    <w:rsid w:val="00322F56"/>
    <w:rsid w:val="003469B2"/>
    <w:rsid w:val="003471DC"/>
    <w:rsid w:val="003639A2"/>
    <w:rsid w:val="003646FD"/>
    <w:rsid w:val="0036577A"/>
    <w:rsid w:val="00372F6F"/>
    <w:rsid w:val="00381F5D"/>
    <w:rsid w:val="00384053"/>
    <w:rsid w:val="00393389"/>
    <w:rsid w:val="003B1326"/>
    <w:rsid w:val="003B3B66"/>
    <w:rsid w:val="003C4754"/>
    <w:rsid w:val="003D27F1"/>
    <w:rsid w:val="003E136B"/>
    <w:rsid w:val="003E3D34"/>
    <w:rsid w:val="003F32C1"/>
    <w:rsid w:val="00403A47"/>
    <w:rsid w:val="00405193"/>
    <w:rsid w:val="00407094"/>
    <w:rsid w:val="00410A07"/>
    <w:rsid w:val="00411EB3"/>
    <w:rsid w:val="00413D30"/>
    <w:rsid w:val="00426485"/>
    <w:rsid w:val="00431B1C"/>
    <w:rsid w:val="00434357"/>
    <w:rsid w:val="0043782A"/>
    <w:rsid w:val="0043799B"/>
    <w:rsid w:val="00445193"/>
    <w:rsid w:val="00463B70"/>
    <w:rsid w:val="004771D8"/>
    <w:rsid w:val="0048718B"/>
    <w:rsid w:val="00496DA5"/>
    <w:rsid w:val="00497875"/>
    <w:rsid w:val="004A320D"/>
    <w:rsid w:val="004B6061"/>
    <w:rsid w:val="004B7596"/>
    <w:rsid w:val="004D4636"/>
    <w:rsid w:val="004E18C1"/>
    <w:rsid w:val="004F703D"/>
    <w:rsid w:val="0050251F"/>
    <w:rsid w:val="005129EE"/>
    <w:rsid w:val="0053228C"/>
    <w:rsid w:val="00540020"/>
    <w:rsid w:val="0054125A"/>
    <w:rsid w:val="00556080"/>
    <w:rsid w:val="00557A06"/>
    <w:rsid w:val="00560530"/>
    <w:rsid w:val="00576AF5"/>
    <w:rsid w:val="005A3277"/>
    <w:rsid w:val="005A3E8B"/>
    <w:rsid w:val="005B236A"/>
    <w:rsid w:val="005E033B"/>
    <w:rsid w:val="005E1E1B"/>
    <w:rsid w:val="005E7487"/>
    <w:rsid w:val="005F097A"/>
    <w:rsid w:val="005F283A"/>
    <w:rsid w:val="00603DDA"/>
    <w:rsid w:val="0061747D"/>
    <w:rsid w:val="006210FF"/>
    <w:rsid w:val="00630C0B"/>
    <w:rsid w:val="00637181"/>
    <w:rsid w:val="00640453"/>
    <w:rsid w:val="0065000D"/>
    <w:rsid w:val="00651946"/>
    <w:rsid w:val="00691EEE"/>
    <w:rsid w:val="00694FE0"/>
    <w:rsid w:val="006C67E2"/>
    <w:rsid w:val="006E5A90"/>
    <w:rsid w:val="00722F41"/>
    <w:rsid w:val="00727160"/>
    <w:rsid w:val="00730389"/>
    <w:rsid w:val="007312C2"/>
    <w:rsid w:val="0073204F"/>
    <w:rsid w:val="00752B73"/>
    <w:rsid w:val="00760407"/>
    <w:rsid w:val="00762935"/>
    <w:rsid w:val="00764654"/>
    <w:rsid w:val="0078419A"/>
    <w:rsid w:val="007917C7"/>
    <w:rsid w:val="00793C14"/>
    <w:rsid w:val="007A06E4"/>
    <w:rsid w:val="007A586B"/>
    <w:rsid w:val="007A5DA7"/>
    <w:rsid w:val="007A6C43"/>
    <w:rsid w:val="007B576E"/>
    <w:rsid w:val="007B5995"/>
    <w:rsid w:val="007B7B00"/>
    <w:rsid w:val="007C37D0"/>
    <w:rsid w:val="007C7E81"/>
    <w:rsid w:val="007C7F20"/>
    <w:rsid w:val="007D18B8"/>
    <w:rsid w:val="007E50F2"/>
    <w:rsid w:val="007E5518"/>
    <w:rsid w:val="007E5ED7"/>
    <w:rsid w:val="007E6125"/>
    <w:rsid w:val="007E6A18"/>
    <w:rsid w:val="008049E6"/>
    <w:rsid w:val="00834FF6"/>
    <w:rsid w:val="00845C6F"/>
    <w:rsid w:val="00847D04"/>
    <w:rsid w:val="008532ED"/>
    <w:rsid w:val="00856708"/>
    <w:rsid w:val="008615A6"/>
    <w:rsid w:val="008654A8"/>
    <w:rsid w:val="0086658B"/>
    <w:rsid w:val="00882502"/>
    <w:rsid w:val="00887375"/>
    <w:rsid w:val="00887E24"/>
    <w:rsid w:val="00893E0A"/>
    <w:rsid w:val="008E768E"/>
    <w:rsid w:val="008E7976"/>
    <w:rsid w:val="008F417A"/>
    <w:rsid w:val="008F45BA"/>
    <w:rsid w:val="008F5DC6"/>
    <w:rsid w:val="00917B39"/>
    <w:rsid w:val="00932AC9"/>
    <w:rsid w:val="00947BE2"/>
    <w:rsid w:val="00951B85"/>
    <w:rsid w:val="009526FF"/>
    <w:rsid w:val="00954AA6"/>
    <w:rsid w:val="00964972"/>
    <w:rsid w:val="0098292B"/>
    <w:rsid w:val="00997C46"/>
    <w:rsid w:val="009A34B0"/>
    <w:rsid w:val="009A47B1"/>
    <w:rsid w:val="009B18F3"/>
    <w:rsid w:val="009D50AF"/>
    <w:rsid w:val="009E0891"/>
    <w:rsid w:val="009E38CC"/>
    <w:rsid w:val="009F06D2"/>
    <w:rsid w:val="00A22A83"/>
    <w:rsid w:val="00A339FF"/>
    <w:rsid w:val="00A63652"/>
    <w:rsid w:val="00A76244"/>
    <w:rsid w:val="00A81AAE"/>
    <w:rsid w:val="00A9492F"/>
    <w:rsid w:val="00A976FF"/>
    <w:rsid w:val="00AA43D4"/>
    <w:rsid w:val="00AA7809"/>
    <w:rsid w:val="00AC3F36"/>
    <w:rsid w:val="00AC6412"/>
    <w:rsid w:val="00AD346B"/>
    <w:rsid w:val="00AF0F22"/>
    <w:rsid w:val="00AF70A1"/>
    <w:rsid w:val="00B05A94"/>
    <w:rsid w:val="00B17806"/>
    <w:rsid w:val="00B33A8A"/>
    <w:rsid w:val="00B34187"/>
    <w:rsid w:val="00B34D3F"/>
    <w:rsid w:val="00B36332"/>
    <w:rsid w:val="00B3726E"/>
    <w:rsid w:val="00B46CC4"/>
    <w:rsid w:val="00B52643"/>
    <w:rsid w:val="00B65337"/>
    <w:rsid w:val="00B82DE0"/>
    <w:rsid w:val="00B86000"/>
    <w:rsid w:val="00BB6F6D"/>
    <w:rsid w:val="00BC1AD9"/>
    <w:rsid w:val="00BC2CFB"/>
    <w:rsid w:val="00BD1FA8"/>
    <w:rsid w:val="00BD5565"/>
    <w:rsid w:val="00BE5596"/>
    <w:rsid w:val="00BF1E80"/>
    <w:rsid w:val="00BF23E5"/>
    <w:rsid w:val="00C1189C"/>
    <w:rsid w:val="00C213A0"/>
    <w:rsid w:val="00C27840"/>
    <w:rsid w:val="00C41FAB"/>
    <w:rsid w:val="00C45E21"/>
    <w:rsid w:val="00C46B97"/>
    <w:rsid w:val="00C50397"/>
    <w:rsid w:val="00C50BD7"/>
    <w:rsid w:val="00C60B55"/>
    <w:rsid w:val="00C65BA1"/>
    <w:rsid w:val="00C90DA1"/>
    <w:rsid w:val="00C922F4"/>
    <w:rsid w:val="00C973F6"/>
    <w:rsid w:val="00CA7135"/>
    <w:rsid w:val="00CB15C9"/>
    <w:rsid w:val="00CB18FC"/>
    <w:rsid w:val="00CD0093"/>
    <w:rsid w:val="00CE0CB8"/>
    <w:rsid w:val="00D32AE2"/>
    <w:rsid w:val="00D42FEE"/>
    <w:rsid w:val="00D57C60"/>
    <w:rsid w:val="00D61D71"/>
    <w:rsid w:val="00D67286"/>
    <w:rsid w:val="00D6764B"/>
    <w:rsid w:val="00D73292"/>
    <w:rsid w:val="00D82B96"/>
    <w:rsid w:val="00DA121B"/>
    <w:rsid w:val="00DA297B"/>
    <w:rsid w:val="00DA43F0"/>
    <w:rsid w:val="00DC0B97"/>
    <w:rsid w:val="00DD52EB"/>
    <w:rsid w:val="00DE2BA0"/>
    <w:rsid w:val="00DE567D"/>
    <w:rsid w:val="00E23C96"/>
    <w:rsid w:val="00E32D6C"/>
    <w:rsid w:val="00E35F0D"/>
    <w:rsid w:val="00E37443"/>
    <w:rsid w:val="00E71483"/>
    <w:rsid w:val="00E90124"/>
    <w:rsid w:val="00E96247"/>
    <w:rsid w:val="00EA04F4"/>
    <w:rsid w:val="00EA0683"/>
    <w:rsid w:val="00EA36AA"/>
    <w:rsid w:val="00EB562C"/>
    <w:rsid w:val="00F4275B"/>
    <w:rsid w:val="00F56467"/>
    <w:rsid w:val="00F62CD8"/>
    <w:rsid w:val="00F935FC"/>
    <w:rsid w:val="00F95D3D"/>
    <w:rsid w:val="00FC4115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BA2D0"/>
  <w15:docId w15:val="{AB96FFA2-58A9-4D20-860B-D43E226B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100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00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16.JPG"/><Relationship Id="rId1" Type="http://schemas.openxmlformats.org/officeDocument/2006/relationships/image" Target="media/image15.JPG"/><Relationship Id="rId6" Type="http://schemas.openxmlformats.org/officeDocument/2006/relationships/image" Target="media/image20.jpeg"/><Relationship Id="rId5" Type="http://schemas.openxmlformats.org/officeDocument/2006/relationships/image" Target="media/image19.jpeg"/><Relationship Id="rId4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16.JPG"/><Relationship Id="rId1" Type="http://schemas.openxmlformats.org/officeDocument/2006/relationships/image" Target="media/image15.JPG"/><Relationship Id="rId6" Type="http://schemas.openxmlformats.org/officeDocument/2006/relationships/image" Target="media/image20.jpeg"/><Relationship Id="rId5" Type="http://schemas.openxmlformats.org/officeDocument/2006/relationships/image" Target="media/image19.jpeg"/><Relationship Id="rId4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8C46-8C71-41F4-B7F5-7FE13FF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ran, Alice</cp:lastModifiedBy>
  <cp:revision>2</cp:revision>
  <cp:lastPrinted>2024-03-21T04:04:00Z</cp:lastPrinted>
  <dcterms:created xsi:type="dcterms:W3CDTF">2024-04-10T03:58:00Z</dcterms:created>
  <dcterms:modified xsi:type="dcterms:W3CDTF">2024-04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56d0e1,54217a4d,6a242152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1d3a1ea-a727-4720-a216-7dae13a61c56_Enabled">
    <vt:lpwstr>true</vt:lpwstr>
  </property>
  <property fmtid="{D5CDD505-2E9C-101B-9397-08002B2CF9AE}" pid="6" name="MSIP_Label_11d3a1ea-a727-4720-a216-7dae13a61c56_SetDate">
    <vt:lpwstr>2024-03-15T03:13:18Z</vt:lpwstr>
  </property>
  <property fmtid="{D5CDD505-2E9C-101B-9397-08002B2CF9AE}" pid="7" name="MSIP_Label_11d3a1ea-a727-4720-a216-7dae13a61c56_Method">
    <vt:lpwstr>Privileged</vt:lpwstr>
  </property>
  <property fmtid="{D5CDD505-2E9C-101B-9397-08002B2CF9AE}" pid="8" name="MSIP_Label_11d3a1ea-a727-4720-a216-7dae13a61c56_Name">
    <vt:lpwstr>OFFICIAL</vt:lpwstr>
  </property>
  <property fmtid="{D5CDD505-2E9C-101B-9397-08002B2CF9AE}" pid="9" name="MSIP_Label_11d3a1ea-a727-4720-a216-7dae13a61c56_SiteId">
    <vt:lpwstr>9c233057-0738-4b40-91b2-3798ceb38ebf</vt:lpwstr>
  </property>
  <property fmtid="{D5CDD505-2E9C-101B-9397-08002B2CF9AE}" pid="10" name="MSIP_Label_11d3a1ea-a727-4720-a216-7dae13a61c56_ActionId">
    <vt:lpwstr>ddabd744-6145-4325-9ae3-498d2f724fc2</vt:lpwstr>
  </property>
  <property fmtid="{D5CDD505-2E9C-101B-9397-08002B2CF9AE}" pid="11" name="MSIP_Label_11d3a1ea-a727-4720-a216-7dae13a61c56_ContentBits">
    <vt:lpwstr>1</vt:lpwstr>
  </property>
</Properties>
</file>